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062" w:rsidRDefault="00EB2062" w:rsidP="00EB2062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062" w:rsidRDefault="00EB2062" w:rsidP="00EB2062">
      <w:pPr>
        <w:jc w:val="center"/>
        <w:rPr>
          <w:b/>
          <w:sz w:val="32"/>
          <w:szCs w:val="32"/>
        </w:rPr>
      </w:pPr>
    </w:p>
    <w:p w:rsidR="00EB2062" w:rsidRDefault="00EB2062" w:rsidP="00EB2062">
      <w:pPr>
        <w:jc w:val="center"/>
        <w:outlineLvl w:val="0"/>
        <w:rPr>
          <w:b/>
          <w:sz w:val="10"/>
          <w:szCs w:val="10"/>
        </w:rPr>
      </w:pPr>
    </w:p>
    <w:p w:rsidR="00EB2062" w:rsidRDefault="00EB2062" w:rsidP="00EB206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</w:rPr>
        <w:t>р</w:t>
      </w:r>
      <w:proofErr w:type="spellEnd"/>
      <w:proofErr w:type="gramEnd"/>
      <w:r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д</w:t>
      </w:r>
      <w:proofErr w:type="spellEnd"/>
      <w:r>
        <w:rPr>
          <w:rFonts w:ascii="Arial" w:hAnsi="Arial" w:cs="Arial"/>
          <w:b/>
        </w:rPr>
        <w:t xml:space="preserve"> с к а я   о б л а с т </w:t>
      </w:r>
      <w:proofErr w:type="spellStart"/>
      <w:r>
        <w:rPr>
          <w:rFonts w:ascii="Arial" w:hAnsi="Arial" w:cs="Arial"/>
          <w:b/>
        </w:rPr>
        <w:t>ь</w:t>
      </w:r>
      <w:proofErr w:type="spellEnd"/>
    </w:p>
    <w:p w:rsidR="00EB2062" w:rsidRDefault="00EB2062" w:rsidP="00EB2062">
      <w:pPr>
        <w:jc w:val="center"/>
        <w:outlineLvl w:val="0"/>
        <w:rPr>
          <w:b/>
          <w:sz w:val="10"/>
          <w:szCs w:val="10"/>
        </w:rPr>
      </w:pPr>
    </w:p>
    <w:p w:rsidR="00EB2062" w:rsidRDefault="00EB2062" w:rsidP="00EB206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EB2062" w:rsidRDefault="00EB2062" w:rsidP="00EB206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МУНИЦИПАЛЬНОГО ОКРУГА</w:t>
      </w:r>
    </w:p>
    <w:p w:rsidR="00EB2062" w:rsidRDefault="00EB2062" w:rsidP="00EB206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EB2062" w:rsidRDefault="00EB2062" w:rsidP="00EB2062">
      <w:pPr>
        <w:jc w:val="center"/>
        <w:outlineLvl w:val="0"/>
        <w:rPr>
          <w:b/>
          <w:sz w:val="8"/>
          <w:szCs w:val="8"/>
        </w:rPr>
      </w:pPr>
    </w:p>
    <w:p w:rsidR="00EB2062" w:rsidRDefault="00EB2062" w:rsidP="00EB2062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EB2062" w:rsidRDefault="00EB2062" w:rsidP="00EB2062">
      <w:pPr>
        <w:jc w:val="center"/>
        <w:rPr>
          <w:rFonts w:ascii="Arial" w:hAnsi="Arial" w:cs="Arial"/>
          <w:b/>
          <w:sz w:val="4"/>
          <w:szCs w:val="4"/>
        </w:rPr>
      </w:pPr>
    </w:p>
    <w:p w:rsidR="00EB2062" w:rsidRDefault="00EB2062" w:rsidP="00EB2062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EB2062" w:rsidRDefault="00EB2062" w:rsidP="00EB2062">
      <w:pPr>
        <w:rPr>
          <w:rFonts w:ascii="Arial" w:hAnsi="Arial" w:cs="Arial"/>
          <w:b/>
          <w:sz w:val="17"/>
          <w:szCs w:val="17"/>
        </w:rPr>
      </w:pPr>
    </w:p>
    <w:p w:rsidR="00EB2062" w:rsidRDefault="00EB2062" w:rsidP="00EB2062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30 апреля 2026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175</w:t>
      </w:r>
    </w:p>
    <w:p w:rsidR="00EB2062" w:rsidRDefault="00EB2062" w:rsidP="00EB2062">
      <w:pPr>
        <w:rPr>
          <w:sz w:val="28"/>
          <w:szCs w:val="28"/>
        </w:rPr>
      </w:pPr>
    </w:p>
    <w:p w:rsidR="00FD22B3" w:rsidRPr="00F144EC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C91F04" w:rsidTr="00216763">
        <w:trPr>
          <w:trHeight w:val="701"/>
        </w:trPr>
        <w:tc>
          <w:tcPr>
            <w:tcW w:w="7230" w:type="dxa"/>
          </w:tcPr>
          <w:p w:rsidR="00C36D61" w:rsidRDefault="00C36D61" w:rsidP="00C36D61">
            <w:pPr>
              <w:jc w:val="center"/>
              <w:rPr>
                <w:b/>
                <w:sz w:val="28"/>
                <w:szCs w:val="28"/>
              </w:rPr>
            </w:pPr>
            <w:r w:rsidRPr="00C36D61">
              <w:rPr>
                <w:b/>
                <w:sz w:val="28"/>
                <w:szCs w:val="28"/>
              </w:rPr>
              <w:t xml:space="preserve">Об утверждении отчета об исполнении бюджета Грайворонского муниципального округа </w:t>
            </w:r>
          </w:p>
          <w:p w:rsidR="009571BC" w:rsidRPr="00BE35DF" w:rsidRDefault="00C36D61" w:rsidP="00C36D61">
            <w:pPr>
              <w:jc w:val="center"/>
              <w:rPr>
                <w:b/>
                <w:sz w:val="28"/>
                <w:szCs w:val="28"/>
              </w:rPr>
            </w:pPr>
            <w:r w:rsidRPr="00C36D61">
              <w:rPr>
                <w:b/>
                <w:sz w:val="28"/>
                <w:szCs w:val="28"/>
              </w:rPr>
              <w:t>за 1 квартал 2026 года</w:t>
            </w:r>
          </w:p>
        </w:tc>
      </w:tr>
    </w:tbl>
    <w:p w:rsidR="00516D73" w:rsidRPr="00C91F04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150E7A" w:rsidRPr="00C91F04" w:rsidRDefault="00150E7A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150E7A" w:rsidRPr="00C91F04" w:rsidRDefault="00150E7A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BE35DF" w:rsidRPr="00BE35DF" w:rsidRDefault="004E1333" w:rsidP="00EA206C">
      <w:pPr>
        <w:tabs>
          <w:tab w:val="left" w:pos="1134"/>
        </w:tabs>
        <w:ind w:firstLine="709"/>
        <w:jc w:val="both"/>
        <w:rPr>
          <w:b/>
          <w:sz w:val="16"/>
          <w:szCs w:val="16"/>
        </w:rPr>
      </w:pPr>
      <w:r w:rsidRPr="004E1333">
        <w:rPr>
          <w:sz w:val="28"/>
          <w:szCs w:val="28"/>
        </w:rPr>
        <w:t xml:space="preserve">Во исполнение статьи 264.2 Бюджетного кодекса Российской Федерации и статьи 82 Положения о бюджетном устройстве и бюджетном процессе </w:t>
      </w:r>
      <w:r>
        <w:rPr>
          <w:sz w:val="28"/>
          <w:szCs w:val="28"/>
        </w:rPr>
        <w:br/>
      </w:r>
      <w:r w:rsidRPr="004E1333">
        <w:rPr>
          <w:sz w:val="28"/>
          <w:szCs w:val="28"/>
        </w:rPr>
        <w:t>в Грайворонском муниципальном округе Белгородской области, утвержденного</w:t>
      </w:r>
      <w:r w:rsidRPr="004E1333">
        <w:rPr>
          <w:b/>
          <w:sz w:val="28"/>
          <w:szCs w:val="28"/>
        </w:rPr>
        <w:t xml:space="preserve"> </w:t>
      </w:r>
      <w:r w:rsidRPr="004E1333">
        <w:rPr>
          <w:sz w:val="28"/>
          <w:szCs w:val="28"/>
        </w:rPr>
        <w:t xml:space="preserve">решением Совета депутатов Грайворонского муниципального округа </w:t>
      </w:r>
      <w:r>
        <w:rPr>
          <w:sz w:val="28"/>
          <w:szCs w:val="28"/>
        </w:rPr>
        <w:br/>
      </w:r>
      <w:r w:rsidRPr="004E1333">
        <w:rPr>
          <w:sz w:val="28"/>
          <w:szCs w:val="28"/>
        </w:rPr>
        <w:t>от 26 февраля 2025 года №220</w:t>
      </w:r>
      <w:r w:rsidR="00BE35DF" w:rsidRPr="00BE35DF">
        <w:rPr>
          <w:sz w:val="28"/>
          <w:szCs w:val="28"/>
        </w:rPr>
        <w:t>,</w:t>
      </w:r>
      <w:r w:rsidR="00BE35DF">
        <w:rPr>
          <w:sz w:val="28"/>
          <w:szCs w:val="28"/>
        </w:rPr>
        <w:t xml:space="preserve"> </w:t>
      </w:r>
      <w:proofErr w:type="spellStart"/>
      <w:proofErr w:type="gramStart"/>
      <w:r w:rsidR="00BE35DF" w:rsidRPr="00BE35DF">
        <w:rPr>
          <w:b/>
          <w:sz w:val="28"/>
          <w:szCs w:val="28"/>
        </w:rPr>
        <w:t>п</w:t>
      </w:r>
      <w:proofErr w:type="spellEnd"/>
      <w:proofErr w:type="gramEnd"/>
      <w:r w:rsidR="00BE35DF" w:rsidRPr="00BE35DF">
        <w:rPr>
          <w:b/>
          <w:sz w:val="28"/>
          <w:szCs w:val="28"/>
        </w:rPr>
        <w:t xml:space="preserve"> о с т а </w:t>
      </w:r>
      <w:proofErr w:type="spellStart"/>
      <w:r w:rsidR="00BE35DF" w:rsidRPr="00BE35DF">
        <w:rPr>
          <w:b/>
          <w:sz w:val="28"/>
          <w:szCs w:val="28"/>
        </w:rPr>
        <w:t>н</w:t>
      </w:r>
      <w:proofErr w:type="spellEnd"/>
      <w:r w:rsidR="00BE35DF" w:rsidRPr="00BE35DF">
        <w:rPr>
          <w:b/>
          <w:sz w:val="28"/>
          <w:szCs w:val="28"/>
        </w:rPr>
        <w:t xml:space="preserve"> о в л я ю:</w:t>
      </w:r>
    </w:p>
    <w:p w:rsidR="00972200" w:rsidRPr="00972200" w:rsidRDefault="00BE35DF" w:rsidP="0097220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BE35DF">
        <w:rPr>
          <w:sz w:val="28"/>
          <w:szCs w:val="28"/>
        </w:rPr>
        <w:t>1.</w:t>
      </w:r>
      <w:r w:rsidR="00EA206C">
        <w:rPr>
          <w:sz w:val="28"/>
          <w:szCs w:val="28"/>
        </w:rPr>
        <w:tab/>
      </w:r>
      <w:proofErr w:type="gramStart"/>
      <w:r w:rsidR="00972200" w:rsidRPr="00972200">
        <w:rPr>
          <w:sz w:val="28"/>
          <w:szCs w:val="28"/>
        </w:rPr>
        <w:t>Утвердить отчет об исполнении бюджета Грайворонского муниципального округа за 1 квартал 2026 года по доходам в сумме</w:t>
      </w:r>
      <w:r w:rsidR="000A4B84">
        <w:rPr>
          <w:sz w:val="28"/>
          <w:szCs w:val="28"/>
        </w:rPr>
        <w:t xml:space="preserve"> </w:t>
      </w:r>
      <w:r w:rsidR="005962FE">
        <w:rPr>
          <w:sz w:val="28"/>
          <w:szCs w:val="28"/>
        </w:rPr>
        <w:br/>
        <w:t>313 048 </w:t>
      </w:r>
      <w:r w:rsidR="00972200" w:rsidRPr="00972200">
        <w:rPr>
          <w:sz w:val="28"/>
          <w:szCs w:val="28"/>
        </w:rPr>
        <w:t>424 (</w:t>
      </w:r>
      <w:r w:rsidR="005962FE">
        <w:rPr>
          <w:sz w:val="28"/>
          <w:szCs w:val="28"/>
        </w:rPr>
        <w:t>т</w:t>
      </w:r>
      <w:r w:rsidR="00972200" w:rsidRPr="00972200">
        <w:rPr>
          <w:sz w:val="28"/>
          <w:szCs w:val="28"/>
        </w:rPr>
        <w:t>риста тринадцать миллионов сорок восемь тысяч четыреста двадцать четыре) рубля 43 копейки и по расходам в сумме 325 274 248 (</w:t>
      </w:r>
      <w:r w:rsidR="005962FE">
        <w:rPr>
          <w:sz w:val="28"/>
          <w:szCs w:val="28"/>
        </w:rPr>
        <w:t>т</w:t>
      </w:r>
      <w:r w:rsidR="00972200" w:rsidRPr="00972200">
        <w:rPr>
          <w:sz w:val="28"/>
          <w:szCs w:val="28"/>
        </w:rPr>
        <w:t xml:space="preserve">риста двадцать пять миллионов двести семьдесят четыре тысячи двести сорок </w:t>
      </w:r>
      <w:r w:rsidR="005962FE">
        <w:rPr>
          <w:sz w:val="28"/>
          <w:szCs w:val="28"/>
        </w:rPr>
        <w:br/>
      </w:r>
      <w:r w:rsidR="00972200" w:rsidRPr="00972200">
        <w:rPr>
          <w:sz w:val="28"/>
          <w:szCs w:val="28"/>
        </w:rPr>
        <w:t>восемь) рублей 06 копеек, с превышением расходов над доходами (дефицит</w:t>
      </w:r>
      <w:proofErr w:type="gramEnd"/>
      <w:r w:rsidR="00972200" w:rsidRPr="00972200">
        <w:rPr>
          <w:sz w:val="28"/>
          <w:szCs w:val="28"/>
        </w:rPr>
        <w:t xml:space="preserve"> бюджета) в сумме </w:t>
      </w:r>
      <w:r w:rsidR="005962FE">
        <w:rPr>
          <w:sz w:val="28"/>
          <w:szCs w:val="28"/>
        </w:rPr>
        <w:t>12 225 </w:t>
      </w:r>
      <w:r w:rsidR="00972200" w:rsidRPr="00972200">
        <w:rPr>
          <w:sz w:val="28"/>
          <w:szCs w:val="28"/>
        </w:rPr>
        <w:t>823 (</w:t>
      </w:r>
      <w:r w:rsidR="005962FE">
        <w:rPr>
          <w:sz w:val="28"/>
          <w:szCs w:val="28"/>
        </w:rPr>
        <w:t>д</w:t>
      </w:r>
      <w:r w:rsidR="00972200" w:rsidRPr="00972200">
        <w:rPr>
          <w:sz w:val="28"/>
          <w:szCs w:val="28"/>
        </w:rPr>
        <w:t>венадцать миллионов двести двадцать пять тысяч восемьсот двадцать три) рубля 63 копейки, с показателями:</w:t>
      </w:r>
    </w:p>
    <w:p w:rsidR="00972200" w:rsidRPr="00972200" w:rsidRDefault="005962FE" w:rsidP="005962FE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72200" w:rsidRPr="00972200">
        <w:rPr>
          <w:sz w:val="28"/>
          <w:szCs w:val="28"/>
        </w:rPr>
        <w:t>по внутренним источникам финансирования дефицита бюджета согласно приложению №1;</w:t>
      </w:r>
    </w:p>
    <w:p w:rsidR="00972200" w:rsidRPr="00972200" w:rsidRDefault="005962FE" w:rsidP="005962FE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72200" w:rsidRPr="00972200">
        <w:rPr>
          <w:sz w:val="28"/>
          <w:szCs w:val="28"/>
        </w:rPr>
        <w:t xml:space="preserve">по доходам бюджета Грайворонского муниципального округа </w:t>
      </w:r>
      <w:r w:rsidR="003A3D18">
        <w:rPr>
          <w:sz w:val="28"/>
          <w:szCs w:val="28"/>
        </w:rPr>
        <w:br/>
      </w:r>
      <w:r w:rsidR="00972200" w:rsidRPr="00972200">
        <w:rPr>
          <w:sz w:val="28"/>
          <w:szCs w:val="28"/>
        </w:rPr>
        <w:t>за</w:t>
      </w:r>
      <w:r w:rsidR="000A4B84">
        <w:rPr>
          <w:sz w:val="28"/>
          <w:szCs w:val="28"/>
        </w:rPr>
        <w:t xml:space="preserve"> </w:t>
      </w:r>
      <w:r w:rsidR="00972200" w:rsidRPr="00972200">
        <w:rPr>
          <w:sz w:val="28"/>
          <w:szCs w:val="28"/>
        </w:rPr>
        <w:t>1 квартал 2026 года согласно приложению №2;</w:t>
      </w:r>
    </w:p>
    <w:p w:rsidR="00972200" w:rsidRPr="00972200" w:rsidRDefault="005962FE" w:rsidP="005962FE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72200" w:rsidRPr="00972200">
        <w:rPr>
          <w:sz w:val="28"/>
          <w:szCs w:val="28"/>
        </w:rPr>
        <w:t xml:space="preserve">по расходам бюджета Грайворонского муниципального округа </w:t>
      </w:r>
      <w:r w:rsidR="003A3D18">
        <w:rPr>
          <w:sz w:val="28"/>
          <w:szCs w:val="28"/>
        </w:rPr>
        <w:br/>
      </w:r>
      <w:r w:rsidR="00972200" w:rsidRPr="00972200">
        <w:rPr>
          <w:sz w:val="28"/>
          <w:szCs w:val="28"/>
        </w:rPr>
        <w:t>за</w:t>
      </w:r>
      <w:r w:rsidR="000A4B84">
        <w:rPr>
          <w:sz w:val="28"/>
          <w:szCs w:val="28"/>
        </w:rPr>
        <w:t xml:space="preserve"> </w:t>
      </w:r>
      <w:r w:rsidR="00972200" w:rsidRPr="00972200">
        <w:rPr>
          <w:sz w:val="28"/>
          <w:szCs w:val="28"/>
        </w:rPr>
        <w:t>1 квартал 2026 года по разделам и подразделам функциональной классификации расходов бюджетов Российской Федерации согласно приложению №3.</w:t>
      </w:r>
    </w:p>
    <w:p w:rsidR="00972200" w:rsidRPr="00972200" w:rsidRDefault="005962FE" w:rsidP="0097220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72200" w:rsidRPr="00972200">
        <w:rPr>
          <w:sz w:val="28"/>
          <w:szCs w:val="28"/>
        </w:rPr>
        <w:t>Направить отчет об исполнении бюджета Грайворонского муниципального округа за 1 квартал 2026 года в Совет депутатов Грайворонского муниципального округа и</w:t>
      </w:r>
      <w:proofErr w:type="gramStart"/>
      <w:r w:rsidR="00972200" w:rsidRPr="00972200">
        <w:rPr>
          <w:sz w:val="28"/>
          <w:szCs w:val="28"/>
        </w:rPr>
        <w:t xml:space="preserve"> К</w:t>
      </w:r>
      <w:proofErr w:type="gramEnd"/>
      <w:r w:rsidR="00972200" w:rsidRPr="00972200">
        <w:rPr>
          <w:sz w:val="28"/>
          <w:szCs w:val="28"/>
        </w:rPr>
        <w:t>онтрольно – счетную комиссию муниципального округа.</w:t>
      </w:r>
    </w:p>
    <w:p w:rsidR="00972200" w:rsidRPr="00972200" w:rsidRDefault="00972200" w:rsidP="0097220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972200">
        <w:rPr>
          <w:sz w:val="28"/>
          <w:szCs w:val="28"/>
        </w:rPr>
        <w:lastRenderedPageBreak/>
        <w:t>3</w:t>
      </w:r>
      <w:r w:rsidR="005962FE">
        <w:rPr>
          <w:sz w:val="28"/>
          <w:szCs w:val="28"/>
        </w:rPr>
        <w:t>.</w:t>
      </w:r>
      <w:r w:rsidR="005962FE">
        <w:rPr>
          <w:sz w:val="28"/>
          <w:szCs w:val="28"/>
        </w:rPr>
        <w:tab/>
      </w:r>
      <w:r w:rsidRPr="00972200">
        <w:rPr>
          <w:sz w:val="28"/>
          <w:szCs w:val="28"/>
        </w:rPr>
        <w:t xml:space="preserve">Утвердить отчет об исполнении бюджетных ассигнований резервного фонда администрации Грайворонского муниципального округа за 1 квартал 2026 года согласно приложению №4. </w:t>
      </w:r>
    </w:p>
    <w:p w:rsidR="00972200" w:rsidRPr="00972200" w:rsidRDefault="00972200" w:rsidP="0097220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972200">
        <w:rPr>
          <w:sz w:val="28"/>
          <w:szCs w:val="28"/>
        </w:rPr>
        <w:t>4.</w:t>
      </w:r>
      <w:r w:rsidR="005962FE">
        <w:rPr>
          <w:sz w:val="28"/>
          <w:szCs w:val="28"/>
        </w:rPr>
        <w:tab/>
      </w:r>
      <w:r w:rsidRPr="00972200">
        <w:rPr>
          <w:sz w:val="28"/>
          <w:szCs w:val="28"/>
        </w:rPr>
        <w:t>Главным администраторам (администраторам) доходов бюджета Грайворонского муниципального округа и источников финансирования дефицита бюджета муниципального округа, главным распорядителям (распорядителям) бюджетных сре</w:t>
      </w:r>
      <w:proofErr w:type="gramStart"/>
      <w:r w:rsidRPr="00972200">
        <w:rPr>
          <w:sz w:val="28"/>
          <w:szCs w:val="28"/>
        </w:rPr>
        <w:t>дств пр</w:t>
      </w:r>
      <w:proofErr w:type="gramEnd"/>
      <w:r w:rsidRPr="00972200">
        <w:rPr>
          <w:sz w:val="28"/>
          <w:szCs w:val="28"/>
        </w:rPr>
        <w:t>инять меры к выполнению бюджетных показателей по доходам и расходам, предусмотренным на</w:t>
      </w:r>
      <w:r w:rsidR="000A4B84">
        <w:rPr>
          <w:sz w:val="28"/>
          <w:szCs w:val="28"/>
        </w:rPr>
        <w:t xml:space="preserve"> </w:t>
      </w:r>
      <w:r w:rsidRPr="00972200">
        <w:rPr>
          <w:sz w:val="28"/>
          <w:szCs w:val="28"/>
        </w:rPr>
        <w:t xml:space="preserve">1 квартал 2026 года. </w:t>
      </w:r>
    </w:p>
    <w:p w:rsidR="00972200" w:rsidRPr="00972200" w:rsidRDefault="00972200" w:rsidP="0097220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972200">
        <w:rPr>
          <w:sz w:val="28"/>
          <w:szCs w:val="28"/>
        </w:rPr>
        <w:t>5</w:t>
      </w:r>
      <w:r w:rsidR="005962FE">
        <w:rPr>
          <w:sz w:val="28"/>
          <w:szCs w:val="28"/>
        </w:rPr>
        <w:t>.</w:t>
      </w:r>
      <w:r w:rsidR="005962FE">
        <w:rPr>
          <w:sz w:val="28"/>
          <w:szCs w:val="28"/>
        </w:rPr>
        <w:tab/>
      </w:r>
      <w:r>
        <w:rPr>
          <w:sz w:val="28"/>
          <w:szCs w:val="28"/>
        </w:rPr>
        <w:t>Опубликовать настоящее постановление</w:t>
      </w:r>
      <w:r w:rsidRPr="00972200">
        <w:rPr>
          <w:sz w:val="28"/>
          <w:szCs w:val="28"/>
        </w:rPr>
        <w:t xml:space="preserve"> в газете «Родной край»</w:t>
      </w:r>
      <w:r>
        <w:rPr>
          <w:sz w:val="28"/>
          <w:szCs w:val="28"/>
        </w:rPr>
        <w:t>,</w:t>
      </w:r>
      <w:r w:rsidRPr="0097220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72200">
        <w:rPr>
          <w:sz w:val="28"/>
          <w:szCs w:val="28"/>
        </w:rPr>
        <w:t>в сетевом издании «Родной край 31» (rodkray31.ru), разместить на официальном сайте органов местного самоуправления Грайворонского муниципального округа (gr</w:t>
      </w:r>
      <w:r>
        <w:rPr>
          <w:sz w:val="28"/>
          <w:szCs w:val="28"/>
        </w:rPr>
        <w:t>ajvoron-r31.gosweb.gosuslugi.ru</w:t>
      </w:r>
      <w:r w:rsidRPr="00972200">
        <w:rPr>
          <w:sz w:val="28"/>
          <w:szCs w:val="28"/>
        </w:rPr>
        <w:t>).</w:t>
      </w:r>
    </w:p>
    <w:p w:rsidR="005962FE" w:rsidRPr="005962FE" w:rsidRDefault="00BE35DF" w:rsidP="005962FE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BE35DF">
        <w:rPr>
          <w:sz w:val="28"/>
          <w:szCs w:val="28"/>
        </w:rPr>
        <w:t>6.</w:t>
      </w:r>
      <w:r>
        <w:rPr>
          <w:sz w:val="28"/>
          <w:szCs w:val="28"/>
        </w:rPr>
        <w:tab/>
      </w:r>
      <w:proofErr w:type="gramStart"/>
      <w:r w:rsidR="005962FE" w:rsidRPr="005962FE">
        <w:rPr>
          <w:sz w:val="28"/>
          <w:szCs w:val="28"/>
        </w:rPr>
        <w:t>Контроль за</w:t>
      </w:r>
      <w:proofErr w:type="gramEnd"/>
      <w:r w:rsidR="005962FE" w:rsidRPr="005962FE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- председателя комитета финансов </w:t>
      </w:r>
      <w:r w:rsidR="005962FE" w:rsidRPr="005962FE">
        <w:rPr>
          <w:sz w:val="28"/>
          <w:szCs w:val="28"/>
        </w:rPr>
        <w:br/>
        <w:t>и налоговой политики администрации Грайворонского муниципального округа Бляшенко А.А.</w:t>
      </w:r>
    </w:p>
    <w:p w:rsidR="00B273E6" w:rsidRPr="00C91F04" w:rsidRDefault="00B273E6" w:rsidP="005962FE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94576B" w:rsidRPr="00C91F04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C91F04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820"/>
        <w:gridCol w:w="4819"/>
      </w:tblGrid>
      <w:tr w:rsidR="005962FE" w:rsidRPr="00504B69" w:rsidTr="005962FE">
        <w:tc>
          <w:tcPr>
            <w:tcW w:w="4820" w:type="dxa"/>
          </w:tcPr>
          <w:p w:rsidR="005962FE" w:rsidRPr="00504B69" w:rsidRDefault="005962FE" w:rsidP="005962FE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504B6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19" w:type="dxa"/>
          </w:tcPr>
          <w:p w:rsidR="005962FE" w:rsidRPr="00504B69" w:rsidRDefault="005962FE" w:rsidP="005962FE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504B69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8630C5" w:rsidRDefault="008630C5" w:rsidP="00A83D11">
      <w:pPr>
        <w:tabs>
          <w:tab w:val="left" w:pos="1134"/>
        </w:tabs>
        <w:ind w:firstLine="720"/>
        <w:jc w:val="both"/>
      </w:pPr>
    </w:p>
    <w:p w:rsidR="00542B55" w:rsidRDefault="00542B55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0544BB" w:rsidRDefault="000544BB" w:rsidP="00255A6F">
      <w:pPr>
        <w:tabs>
          <w:tab w:val="left" w:pos="1134"/>
        </w:tabs>
        <w:jc w:val="both"/>
      </w:pPr>
    </w:p>
    <w:tbl>
      <w:tblPr>
        <w:tblW w:w="0" w:type="auto"/>
        <w:tblLook w:val="01E0"/>
      </w:tblPr>
      <w:tblGrid>
        <w:gridCol w:w="4219"/>
        <w:gridCol w:w="5528"/>
      </w:tblGrid>
      <w:tr w:rsidR="005A37C3" w:rsidRPr="00CC6B39" w:rsidTr="00C9174E">
        <w:tc>
          <w:tcPr>
            <w:tcW w:w="4219" w:type="dxa"/>
          </w:tcPr>
          <w:p w:rsidR="005A37C3" w:rsidRPr="00CC6B39" w:rsidRDefault="005A37C3" w:rsidP="00C10033">
            <w:pPr>
              <w:ind w:right="2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5A37C3" w:rsidRPr="001B5B3E" w:rsidRDefault="005A37C3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>ПРИЛОЖЕНИЕ №1</w:t>
            </w:r>
          </w:p>
          <w:p w:rsidR="005A37C3" w:rsidRDefault="005A37C3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 xml:space="preserve">к постановлению администрации Грайворонского </w:t>
            </w:r>
            <w:r w:rsidR="00C9174E">
              <w:rPr>
                <w:b/>
                <w:sz w:val="28"/>
                <w:szCs w:val="28"/>
              </w:rPr>
              <w:t>муниципального</w:t>
            </w:r>
            <w:r w:rsidRPr="001B5B3E">
              <w:rPr>
                <w:b/>
                <w:sz w:val="28"/>
                <w:szCs w:val="28"/>
              </w:rPr>
              <w:t xml:space="preserve"> округа</w:t>
            </w:r>
          </w:p>
          <w:p w:rsidR="00C9174E" w:rsidRPr="001B5B3E" w:rsidRDefault="00C9174E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городской области</w:t>
            </w:r>
          </w:p>
          <w:p w:rsidR="005A37C3" w:rsidRPr="001B5B3E" w:rsidRDefault="005A37C3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 xml:space="preserve">от </w:t>
            </w:r>
            <w:r w:rsidR="00EB2062">
              <w:rPr>
                <w:b/>
                <w:sz w:val="28"/>
                <w:szCs w:val="28"/>
              </w:rPr>
              <w:t>30.04.2026 №175</w:t>
            </w:r>
          </w:p>
          <w:p w:rsidR="005A37C3" w:rsidRPr="00CC6B39" w:rsidRDefault="005A37C3" w:rsidP="00C10033">
            <w:pPr>
              <w:ind w:right="21"/>
              <w:jc w:val="center"/>
              <w:rPr>
                <w:sz w:val="26"/>
                <w:szCs w:val="26"/>
              </w:rPr>
            </w:pPr>
          </w:p>
        </w:tc>
      </w:tr>
    </w:tbl>
    <w:p w:rsidR="005A37C3" w:rsidRDefault="005A37C3" w:rsidP="005A37C3">
      <w:pPr>
        <w:jc w:val="center"/>
        <w:rPr>
          <w:b/>
          <w:sz w:val="28"/>
          <w:szCs w:val="28"/>
        </w:rPr>
      </w:pPr>
    </w:p>
    <w:p w:rsidR="00CF5662" w:rsidRDefault="00CF5662" w:rsidP="00CF5662">
      <w:pPr>
        <w:jc w:val="center"/>
        <w:rPr>
          <w:b/>
          <w:sz w:val="28"/>
          <w:szCs w:val="28"/>
        </w:rPr>
      </w:pPr>
      <w:r w:rsidRPr="00CF5662">
        <w:rPr>
          <w:b/>
          <w:sz w:val="28"/>
          <w:szCs w:val="28"/>
        </w:rPr>
        <w:t xml:space="preserve">Источники финансирования дефицита бюджета </w:t>
      </w:r>
    </w:p>
    <w:p w:rsidR="00CF5662" w:rsidRPr="00CF5662" w:rsidRDefault="00CF5662" w:rsidP="00CF5662">
      <w:pPr>
        <w:jc w:val="center"/>
        <w:rPr>
          <w:b/>
          <w:sz w:val="28"/>
          <w:szCs w:val="28"/>
        </w:rPr>
      </w:pPr>
      <w:r w:rsidRPr="00CF5662">
        <w:rPr>
          <w:b/>
          <w:sz w:val="28"/>
          <w:szCs w:val="28"/>
        </w:rPr>
        <w:t>Грайворонского муниципального округа</w:t>
      </w:r>
    </w:p>
    <w:p w:rsidR="005A37C3" w:rsidRPr="005A37C3" w:rsidRDefault="005A37C3" w:rsidP="005A37C3">
      <w:pPr>
        <w:jc w:val="center"/>
        <w:rPr>
          <w:b/>
          <w:sz w:val="28"/>
          <w:szCs w:val="28"/>
        </w:rPr>
      </w:pPr>
    </w:p>
    <w:p w:rsidR="005A37C3" w:rsidRPr="0060371B" w:rsidRDefault="005A37C3" w:rsidP="005A37C3">
      <w:pPr>
        <w:jc w:val="right"/>
        <w:rPr>
          <w:b/>
          <w:sz w:val="22"/>
          <w:szCs w:val="22"/>
        </w:rPr>
      </w:pPr>
      <w:r w:rsidRPr="0060371B">
        <w:rPr>
          <w:b/>
          <w:sz w:val="22"/>
          <w:szCs w:val="22"/>
        </w:rPr>
        <w:t>(руб.)</w:t>
      </w:r>
    </w:p>
    <w:tbl>
      <w:tblPr>
        <w:tblW w:w="9639" w:type="dxa"/>
        <w:tblInd w:w="108" w:type="dxa"/>
        <w:tblLook w:val="04A0"/>
      </w:tblPr>
      <w:tblGrid>
        <w:gridCol w:w="3402"/>
        <w:gridCol w:w="2835"/>
        <w:gridCol w:w="1701"/>
        <w:gridCol w:w="1701"/>
      </w:tblGrid>
      <w:tr w:rsidR="00787E7D" w:rsidRPr="00787E7D" w:rsidTr="003B2744">
        <w:trPr>
          <w:trHeight w:val="28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787E7D">
            <w:pPr>
              <w:jc w:val="center"/>
              <w:rPr>
                <w:b/>
                <w:sz w:val="22"/>
                <w:szCs w:val="22"/>
              </w:rPr>
            </w:pPr>
            <w:r w:rsidRPr="00787E7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7D" w:rsidRPr="00787E7D" w:rsidRDefault="00787E7D" w:rsidP="00787E7D">
            <w:pPr>
              <w:jc w:val="center"/>
              <w:rPr>
                <w:b/>
                <w:sz w:val="22"/>
                <w:szCs w:val="22"/>
              </w:rPr>
            </w:pPr>
            <w:r w:rsidRPr="00787E7D">
              <w:rPr>
                <w:b/>
                <w:sz w:val="22"/>
                <w:szCs w:val="22"/>
              </w:rPr>
              <w:t>Код дохода по К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7D" w:rsidRPr="00787E7D" w:rsidRDefault="00787E7D" w:rsidP="00787E7D">
            <w:pPr>
              <w:jc w:val="center"/>
              <w:rPr>
                <w:b/>
                <w:sz w:val="22"/>
                <w:szCs w:val="22"/>
              </w:rPr>
            </w:pPr>
            <w:r w:rsidRPr="00787E7D">
              <w:rPr>
                <w:b/>
                <w:sz w:val="22"/>
                <w:szCs w:val="22"/>
              </w:rPr>
              <w:t xml:space="preserve">Утверждено на 01.04.2026г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44" w:rsidRPr="003B2744" w:rsidRDefault="00787E7D" w:rsidP="00787E7D">
            <w:pPr>
              <w:jc w:val="center"/>
              <w:rPr>
                <w:b/>
                <w:sz w:val="22"/>
                <w:szCs w:val="22"/>
              </w:rPr>
            </w:pPr>
            <w:r w:rsidRPr="00787E7D">
              <w:rPr>
                <w:b/>
                <w:sz w:val="22"/>
                <w:szCs w:val="22"/>
              </w:rPr>
              <w:t xml:space="preserve">Исполнено </w:t>
            </w:r>
          </w:p>
          <w:p w:rsidR="00787E7D" w:rsidRPr="00787E7D" w:rsidRDefault="00787E7D" w:rsidP="00787E7D">
            <w:pPr>
              <w:jc w:val="center"/>
              <w:rPr>
                <w:b/>
                <w:sz w:val="22"/>
                <w:szCs w:val="22"/>
              </w:rPr>
            </w:pPr>
            <w:r w:rsidRPr="00787E7D">
              <w:rPr>
                <w:b/>
                <w:sz w:val="22"/>
                <w:szCs w:val="22"/>
              </w:rPr>
              <w:t xml:space="preserve">на 01.04.2026г. </w:t>
            </w:r>
          </w:p>
        </w:tc>
      </w:tr>
      <w:tr w:rsidR="00787E7D" w:rsidRPr="00787E7D" w:rsidTr="003B2744">
        <w:trPr>
          <w:trHeight w:val="28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7D" w:rsidRPr="00787E7D" w:rsidRDefault="00787E7D" w:rsidP="00787E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7D" w:rsidRPr="00787E7D" w:rsidRDefault="00787E7D" w:rsidP="00787E7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E7D" w:rsidRPr="00787E7D" w:rsidRDefault="00787E7D" w:rsidP="00787E7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7D" w:rsidRPr="00787E7D" w:rsidRDefault="00787E7D" w:rsidP="00787E7D">
            <w:pPr>
              <w:rPr>
                <w:sz w:val="22"/>
                <w:szCs w:val="22"/>
              </w:rPr>
            </w:pPr>
          </w:p>
        </w:tc>
      </w:tr>
      <w:tr w:rsidR="00787E7D" w:rsidRPr="00787E7D" w:rsidTr="003B2744">
        <w:trPr>
          <w:trHeight w:val="5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7D" w:rsidRPr="00787E7D" w:rsidRDefault="00787E7D" w:rsidP="00787E7D">
            <w:pPr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787E7D">
            <w:pPr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-13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787E7D">
            <w:pPr>
              <w:jc w:val="right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-12 225 823,63</w:t>
            </w:r>
          </w:p>
        </w:tc>
      </w:tr>
      <w:tr w:rsidR="00787E7D" w:rsidRPr="00787E7D" w:rsidTr="003B274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7D" w:rsidRPr="00787E7D" w:rsidRDefault="00787E7D" w:rsidP="00787E7D">
            <w:pPr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 xml:space="preserve">000 01 00 </w:t>
            </w:r>
            <w:proofErr w:type="spellStart"/>
            <w:r w:rsidRPr="00787E7D">
              <w:rPr>
                <w:sz w:val="22"/>
                <w:szCs w:val="22"/>
              </w:rPr>
              <w:t>00</w:t>
            </w:r>
            <w:proofErr w:type="spellEnd"/>
            <w:r w:rsidRPr="00787E7D">
              <w:rPr>
                <w:sz w:val="22"/>
                <w:szCs w:val="22"/>
              </w:rPr>
              <w:t xml:space="preserve"> </w:t>
            </w:r>
            <w:proofErr w:type="spellStart"/>
            <w:r w:rsidRPr="00787E7D">
              <w:rPr>
                <w:sz w:val="22"/>
                <w:szCs w:val="22"/>
              </w:rPr>
              <w:t>00</w:t>
            </w:r>
            <w:proofErr w:type="spellEnd"/>
            <w:r w:rsidRPr="00787E7D">
              <w:rPr>
                <w:sz w:val="22"/>
                <w:szCs w:val="22"/>
              </w:rPr>
              <w:t xml:space="preserve"> </w:t>
            </w:r>
            <w:proofErr w:type="spellStart"/>
            <w:r w:rsidRPr="00787E7D">
              <w:rPr>
                <w:sz w:val="22"/>
                <w:szCs w:val="22"/>
              </w:rPr>
              <w:t>00</w:t>
            </w:r>
            <w:proofErr w:type="spellEnd"/>
            <w:r w:rsidRPr="00787E7D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-13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787E7D">
            <w:pPr>
              <w:jc w:val="right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- 12 225 823,63</w:t>
            </w:r>
          </w:p>
        </w:tc>
      </w:tr>
      <w:tr w:rsidR="00787E7D" w:rsidRPr="00787E7D" w:rsidTr="003B274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7D" w:rsidRPr="00787E7D" w:rsidRDefault="00787E7D" w:rsidP="00787E7D">
            <w:pPr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Кредиты кредитных организаций в валюте</w:t>
            </w:r>
            <w:r w:rsidR="00EA088A">
              <w:rPr>
                <w:sz w:val="22"/>
                <w:szCs w:val="22"/>
              </w:rPr>
              <w:t xml:space="preserve"> </w:t>
            </w:r>
            <w:r w:rsidRPr="00787E7D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 xml:space="preserve">000 01 02 00 </w:t>
            </w:r>
            <w:proofErr w:type="spellStart"/>
            <w:r w:rsidRPr="00787E7D">
              <w:rPr>
                <w:sz w:val="22"/>
                <w:szCs w:val="22"/>
              </w:rPr>
              <w:t>00</w:t>
            </w:r>
            <w:proofErr w:type="spellEnd"/>
            <w:r w:rsidRPr="00787E7D">
              <w:rPr>
                <w:sz w:val="22"/>
                <w:szCs w:val="22"/>
              </w:rPr>
              <w:t xml:space="preserve"> </w:t>
            </w:r>
            <w:proofErr w:type="spellStart"/>
            <w:r w:rsidRPr="00787E7D">
              <w:rPr>
                <w:sz w:val="22"/>
                <w:szCs w:val="22"/>
              </w:rPr>
              <w:t>00</w:t>
            </w:r>
            <w:proofErr w:type="spellEnd"/>
            <w:r w:rsidRPr="00787E7D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11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787E7D">
            <w:pPr>
              <w:jc w:val="center"/>
              <w:rPr>
                <w:color w:val="FF0000"/>
                <w:sz w:val="22"/>
                <w:szCs w:val="22"/>
              </w:rPr>
            </w:pPr>
            <w:r w:rsidRPr="00787E7D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87E7D" w:rsidRPr="00787E7D" w:rsidTr="003B274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7D" w:rsidRPr="00787E7D" w:rsidRDefault="00787E7D" w:rsidP="00787E7D">
            <w:pPr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Погашение кредитов, предоставленных кредитными</w:t>
            </w:r>
            <w:r w:rsidR="00EA088A">
              <w:rPr>
                <w:sz w:val="22"/>
                <w:szCs w:val="22"/>
              </w:rPr>
              <w:t xml:space="preserve"> </w:t>
            </w:r>
            <w:r w:rsidRPr="00787E7D">
              <w:rPr>
                <w:sz w:val="22"/>
                <w:szCs w:val="22"/>
              </w:rPr>
              <w:t>организациям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 xml:space="preserve">000 01 02 00 </w:t>
            </w:r>
            <w:proofErr w:type="spellStart"/>
            <w:r w:rsidRPr="00787E7D">
              <w:rPr>
                <w:sz w:val="22"/>
                <w:szCs w:val="22"/>
              </w:rPr>
              <w:t>00</w:t>
            </w:r>
            <w:proofErr w:type="spellEnd"/>
            <w:r w:rsidRPr="00787E7D">
              <w:rPr>
                <w:sz w:val="22"/>
                <w:szCs w:val="22"/>
              </w:rPr>
              <w:t xml:space="preserve"> </w:t>
            </w:r>
            <w:proofErr w:type="spellStart"/>
            <w:r w:rsidRPr="00787E7D">
              <w:rPr>
                <w:sz w:val="22"/>
                <w:szCs w:val="22"/>
              </w:rPr>
              <w:t>00</w:t>
            </w:r>
            <w:proofErr w:type="spellEnd"/>
            <w:r w:rsidRPr="00787E7D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11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787E7D">
            <w:pPr>
              <w:jc w:val="center"/>
              <w:rPr>
                <w:color w:val="FF0000"/>
                <w:sz w:val="22"/>
                <w:szCs w:val="22"/>
              </w:rPr>
            </w:pPr>
            <w:r w:rsidRPr="00787E7D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87E7D" w:rsidRPr="00787E7D" w:rsidTr="003B274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7D" w:rsidRPr="00787E7D" w:rsidRDefault="00787E7D" w:rsidP="00787E7D">
            <w:pPr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Погашение бюджетами муниципальных районов</w:t>
            </w:r>
            <w:r w:rsidR="00EA088A">
              <w:rPr>
                <w:sz w:val="22"/>
                <w:szCs w:val="22"/>
              </w:rPr>
              <w:t xml:space="preserve"> </w:t>
            </w:r>
            <w:r w:rsidRPr="00787E7D">
              <w:rPr>
                <w:sz w:val="22"/>
                <w:szCs w:val="22"/>
              </w:rPr>
              <w:t>кредитов от кредитных организаций в валюте</w:t>
            </w:r>
            <w:r w:rsidR="00EA088A">
              <w:rPr>
                <w:sz w:val="22"/>
                <w:szCs w:val="22"/>
              </w:rPr>
              <w:t xml:space="preserve"> </w:t>
            </w:r>
            <w:r w:rsidRPr="00787E7D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 xml:space="preserve">000 01 02 00 </w:t>
            </w:r>
            <w:proofErr w:type="spellStart"/>
            <w:r w:rsidRPr="00787E7D">
              <w:rPr>
                <w:sz w:val="22"/>
                <w:szCs w:val="22"/>
              </w:rPr>
              <w:t>00</w:t>
            </w:r>
            <w:proofErr w:type="spellEnd"/>
            <w:r w:rsidRPr="00787E7D">
              <w:rPr>
                <w:sz w:val="22"/>
                <w:szCs w:val="22"/>
              </w:rPr>
              <w:t xml:space="preserve"> 05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11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787E7D">
            <w:pPr>
              <w:jc w:val="center"/>
              <w:rPr>
                <w:color w:val="FF0000"/>
                <w:sz w:val="22"/>
                <w:szCs w:val="22"/>
              </w:rPr>
            </w:pPr>
            <w:r w:rsidRPr="00787E7D">
              <w:rPr>
                <w:color w:val="FF0000"/>
                <w:sz w:val="22"/>
                <w:szCs w:val="22"/>
              </w:rPr>
              <w:t> </w:t>
            </w:r>
          </w:p>
        </w:tc>
      </w:tr>
      <w:tr w:rsidR="00787E7D" w:rsidRPr="00787E7D" w:rsidTr="003B274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7D" w:rsidRPr="00787E7D" w:rsidRDefault="00787E7D" w:rsidP="00787E7D">
            <w:pPr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Увеличение остатков средств, всего</w:t>
            </w:r>
            <w:r w:rsidRPr="00787E7D">
              <w:rPr>
                <w:sz w:val="22"/>
                <w:szCs w:val="22"/>
              </w:rPr>
              <w:br/>
            </w:r>
            <w:r w:rsidR="00EA088A">
              <w:rPr>
                <w:sz w:val="22"/>
                <w:szCs w:val="22"/>
              </w:rPr>
              <w:t xml:space="preserve"> </w:t>
            </w:r>
            <w:r w:rsidRPr="00787E7D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 xml:space="preserve">000 01 00 </w:t>
            </w:r>
            <w:proofErr w:type="spellStart"/>
            <w:r w:rsidRPr="00787E7D">
              <w:rPr>
                <w:sz w:val="22"/>
                <w:szCs w:val="22"/>
              </w:rPr>
              <w:t>00</w:t>
            </w:r>
            <w:proofErr w:type="spellEnd"/>
            <w:r w:rsidRPr="00787E7D">
              <w:rPr>
                <w:sz w:val="22"/>
                <w:szCs w:val="22"/>
              </w:rPr>
              <w:t xml:space="preserve"> </w:t>
            </w:r>
            <w:proofErr w:type="spellStart"/>
            <w:r w:rsidRPr="00787E7D">
              <w:rPr>
                <w:sz w:val="22"/>
                <w:szCs w:val="22"/>
              </w:rPr>
              <w:t>00</w:t>
            </w:r>
            <w:proofErr w:type="spellEnd"/>
            <w:r w:rsidRPr="00787E7D">
              <w:rPr>
                <w:sz w:val="22"/>
                <w:szCs w:val="22"/>
              </w:rPr>
              <w:t xml:space="preserve"> </w:t>
            </w:r>
            <w:proofErr w:type="spellStart"/>
            <w:r w:rsidRPr="00787E7D">
              <w:rPr>
                <w:sz w:val="22"/>
                <w:szCs w:val="22"/>
              </w:rPr>
              <w:t>00</w:t>
            </w:r>
            <w:proofErr w:type="spellEnd"/>
            <w:r w:rsidRPr="00787E7D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-1 635 5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787E7D">
            <w:pPr>
              <w:jc w:val="right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-318 091 663,14</w:t>
            </w:r>
          </w:p>
        </w:tc>
      </w:tr>
      <w:tr w:rsidR="00787E7D" w:rsidRPr="00787E7D" w:rsidTr="003B274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7D" w:rsidRPr="00787E7D" w:rsidRDefault="00787E7D" w:rsidP="00787E7D">
            <w:pPr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 xml:space="preserve">000 01 05 00 </w:t>
            </w:r>
            <w:proofErr w:type="spellStart"/>
            <w:r w:rsidRPr="00787E7D">
              <w:rPr>
                <w:sz w:val="22"/>
                <w:szCs w:val="22"/>
              </w:rPr>
              <w:t>00</w:t>
            </w:r>
            <w:proofErr w:type="spellEnd"/>
            <w:r w:rsidRPr="00787E7D">
              <w:rPr>
                <w:sz w:val="22"/>
                <w:szCs w:val="22"/>
              </w:rPr>
              <w:t xml:space="preserve"> </w:t>
            </w:r>
            <w:proofErr w:type="spellStart"/>
            <w:r w:rsidRPr="00787E7D">
              <w:rPr>
                <w:sz w:val="22"/>
                <w:szCs w:val="22"/>
              </w:rPr>
              <w:t>00</w:t>
            </w:r>
            <w:proofErr w:type="spellEnd"/>
            <w:r w:rsidRPr="00787E7D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-1 635 5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787E7D">
            <w:pPr>
              <w:jc w:val="right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-318 091 663,14</w:t>
            </w:r>
          </w:p>
        </w:tc>
      </w:tr>
      <w:tr w:rsidR="00787E7D" w:rsidRPr="00787E7D" w:rsidTr="003B274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7D" w:rsidRPr="00787E7D" w:rsidRDefault="00787E7D" w:rsidP="00787E7D">
            <w:pPr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 xml:space="preserve">000 01 05 02 00 </w:t>
            </w:r>
            <w:proofErr w:type="spellStart"/>
            <w:r w:rsidRPr="00787E7D">
              <w:rPr>
                <w:sz w:val="22"/>
                <w:szCs w:val="22"/>
              </w:rPr>
              <w:t>00</w:t>
            </w:r>
            <w:proofErr w:type="spellEnd"/>
            <w:r w:rsidRPr="00787E7D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-1 635 5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787E7D">
            <w:pPr>
              <w:jc w:val="right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-318 091 663,14</w:t>
            </w:r>
          </w:p>
        </w:tc>
      </w:tr>
      <w:tr w:rsidR="00787E7D" w:rsidRPr="00787E7D" w:rsidTr="003B274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7D" w:rsidRPr="00787E7D" w:rsidRDefault="00787E7D" w:rsidP="00787E7D">
            <w:pPr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Увеличение прочих остатков денежных средств</w:t>
            </w:r>
            <w:r w:rsidR="00EA088A">
              <w:rPr>
                <w:sz w:val="22"/>
                <w:szCs w:val="22"/>
              </w:rPr>
              <w:t xml:space="preserve"> </w:t>
            </w:r>
            <w:r w:rsidRPr="00787E7D">
              <w:rPr>
                <w:sz w:val="22"/>
                <w:szCs w:val="22"/>
              </w:rPr>
              <w:t>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-1 635 5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787E7D">
            <w:pPr>
              <w:jc w:val="right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-318 091 663,14</w:t>
            </w:r>
          </w:p>
        </w:tc>
      </w:tr>
      <w:tr w:rsidR="00787E7D" w:rsidRPr="00787E7D" w:rsidTr="003B274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7D" w:rsidRPr="00787E7D" w:rsidRDefault="00787E7D" w:rsidP="00787E7D">
            <w:pPr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Увеличение прочих остатков денежных средств</w:t>
            </w:r>
            <w:r w:rsidR="00EA088A">
              <w:rPr>
                <w:sz w:val="22"/>
                <w:szCs w:val="22"/>
              </w:rPr>
              <w:t xml:space="preserve"> </w:t>
            </w:r>
            <w:r w:rsidRPr="00787E7D">
              <w:rPr>
                <w:sz w:val="22"/>
                <w:szCs w:val="22"/>
              </w:rPr>
              <w:t>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000 01 05 02 01 14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-1 635 5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787E7D">
            <w:pPr>
              <w:jc w:val="right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-318 091 663,14</w:t>
            </w:r>
          </w:p>
        </w:tc>
      </w:tr>
      <w:tr w:rsidR="00787E7D" w:rsidRPr="00787E7D" w:rsidTr="003B274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7D" w:rsidRPr="00787E7D" w:rsidRDefault="00787E7D" w:rsidP="00787E7D">
            <w:pPr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Уменьшение остатков средств, всего</w:t>
            </w:r>
            <w:r w:rsidRPr="00787E7D">
              <w:rPr>
                <w:sz w:val="22"/>
                <w:szCs w:val="22"/>
              </w:rPr>
              <w:br/>
            </w:r>
            <w:r w:rsidR="00EA088A">
              <w:rPr>
                <w:sz w:val="22"/>
                <w:szCs w:val="22"/>
              </w:rPr>
              <w:t xml:space="preserve"> </w:t>
            </w:r>
            <w:r w:rsidRPr="00787E7D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 xml:space="preserve">000 01 00 </w:t>
            </w:r>
            <w:proofErr w:type="spellStart"/>
            <w:r w:rsidRPr="00787E7D">
              <w:rPr>
                <w:sz w:val="22"/>
                <w:szCs w:val="22"/>
              </w:rPr>
              <w:t>00</w:t>
            </w:r>
            <w:proofErr w:type="spellEnd"/>
            <w:r w:rsidRPr="00787E7D">
              <w:rPr>
                <w:sz w:val="22"/>
                <w:szCs w:val="22"/>
              </w:rPr>
              <w:t xml:space="preserve"> </w:t>
            </w:r>
            <w:proofErr w:type="spellStart"/>
            <w:r w:rsidRPr="00787E7D">
              <w:rPr>
                <w:sz w:val="22"/>
                <w:szCs w:val="22"/>
              </w:rPr>
              <w:t>00</w:t>
            </w:r>
            <w:proofErr w:type="spellEnd"/>
            <w:r w:rsidRPr="00787E7D">
              <w:rPr>
                <w:sz w:val="22"/>
                <w:szCs w:val="22"/>
              </w:rPr>
              <w:t xml:space="preserve"> </w:t>
            </w:r>
            <w:proofErr w:type="spellStart"/>
            <w:r w:rsidRPr="00787E7D">
              <w:rPr>
                <w:sz w:val="22"/>
                <w:szCs w:val="22"/>
              </w:rPr>
              <w:t>00</w:t>
            </w:r>
            <w:proofErr w:type="spellEnd"/>
            <w:r w:rsidRPr="00787E7D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1 649 07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787E7D">
            <w:pPr>
              <w:jc w:val="right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330 317 486,77</w:t>
            </w:r>
          </w:p>
        </w:tc>
      </w:tr>
      <w:tr w:rsidR="00787E7D" w:rsidRPr="00787E7D" w:rsidTr="003B274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7D" w:rsidRPr="00787E7D" w:rsidRDefault="00787E7D" w:rsidP="00787E7D">
            <w:pPr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 xml:space="preserve">000 01 05 00 </w:t>
            </w:r>
            <w:proofErr w:type="spellStart"/>
            <w:r w:rsidRPr="00787E7D">
              <w:rPr>
                <w:sz w:val="22"/>
                <w:szCs w:val="22"/>
              </w:rPr>
              <w:t>00</w:t>
            </w:r>
            <w:proofErr w:type="spellEnd"/>
            <w:r w:rsidRPr="00787E7D">
              <w:rPr>
                <w:sz w:val="22"/>
                <w:szCs w:val="22"/>
              </w:rPr>
              <w:t xml:space="preserve"> </w:t>
            </w:r>
            <w:proofErr w:type="spellStart"/>
            <w:r w:rsidRPr="00787E7D">
              <w:rPr>
                <w:sz w:val="22"/>
                <w:szCs w:val="22"/>
              </w:rPr>
              <w:t>00</w:t>
            </w:r>
            <w:proofErr w:type="spellEnd"/>
            <w:r w:rsidRPr="00787E7D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1 649 07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787E7D">
            <w:pPr>
              <w:jc w:val="right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330 317 486,77</w:t>
            </w:r>
          </w:p>
        </w:tc>
      </w:tr>
      <w:tr w:rsidR="00787E7D" w:rsidRPr="00787E7D" w:rsidTr="003B274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7D" w:rsidRPr="00787E7D" w:rsidRDefault="00787E7D" w:rsidP="00787E7D">
            <w:pPr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 xml:space="preserve">000 01 05 02 00 </w:t>
            </w:r>
            <w:proofErr w:type="spellStart"/>
            <w:r w:rsidRPr="00787E7D">
              <w:rPr>
                <w:sz w:val="22"/>
                <w:szCs w:val="22"/>
              </w:rPr>
              <w:t>00</w:t>
            </w:r>
            <w:proofErr w:type="spellEnd"/>
            <w:r w:rsidRPr="00787E7D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1 649 07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787E7D">
            <w:pPr>
              <w:jc w:val="right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330 317 486,77</w:t>
            </w:r>
          </w:p>
        </w:tc>
      </w:tr>
      <w:tr w:rsidR="00787E7D" w:rsidRPr="00787E7D" w:rsidTr="003B274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7D" w:rsidRPr="00787E7D" w:rsidRDefault="00787E7D" w:rsidP="00787E7D">
            <w:pPr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Уменьшение прочих остатков денежных средств</w:t>
            </w:r>
            <w:r w:rsidR="00EA088A">
              <w:rPr>
                <w:sz w:val="22"/>
                <w:szCs w:val="22"/>
              </w:rPr>
              <w:t xml:space="preserve"> </w:t>
            </w:r>
            <w:r w:rsidRPr="00787E7D">
              <w:rPr>
                <w:sz w:val="22"/>
                <w:szCs w:val="22"/>
              </w:rPr>
              <w:t>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1 649 07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787E7D">
            <w:pPr>
              <w:jc w:val="right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330 317 486,77</w:t>
            </w:r>
          </w:p>
        </w:tc>
      </w:tr>
      <w:tr w:rsidR="00787E7D" w:rsidRPr="00787E7D" w:rsidTr="003B2744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E7D" w:rsidRPr="00787E7D" w:rsidRDefault="00787E7D" w:rsidP="00787E7D">
            <w:pPr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Уменьшение прочих остатков денежных средств</w:t>
            </w:r>
            <w:r w:rsidR="00EA088A">
              <w:rPr>
                <w:sz w:val="22"/>
                <w:szCs w:val="22"/>
              </w:rPr>
              <w:t xml:space="preserve"> </w:t>
            </w:r>
            <w:r w:rsidRPr="00787E7D">
              <w:rPr>
                <w:sz w:val="22"/>
                <w:szCs w:val="22"/>
              </w:rPr>
              <w:t>бюджетов муниципальны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000 01 05 02 01 14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3B2744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1 649 07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E7D" w:rsidRPr="00787E7D" w:rsidRDefault="00787E7D" w:rsidP="00787E7D">
            <w:pPr>
              <w:jc w:val="right"/>
              <w:rPr>
                <w:sz w:val="22"/>
                <w:szCs w:val="22"/>
              </w:rPr>
            </w:pPr>
            <w:r w:rsidRPr="00787E7D">
              <w:rPr>
                <w:sz w:val="22"/>
                <w:szCs w:val="22"/>
              </w:rPr>
              <w:t>330 317 486,77</w:t>
            </w:r>
          </w:p>
        </w:tc>
      </w:tr>
    </w:tbl>
    <w:p w:rsidR="005A37C3" w:rsidRDefault="005A37C3" w:rsidP="00A83D11">
      <w:pPr>
        <w:tabs>
          <w:tab w:val="left" w:pos="1134"/>
        </w:tabs>
        <w:ind w:firstLine="720"/>
        <w:jc w:val="both"/>
      </w:pPr>
    </w:p>
    <w:tbl>
      <w:tblPr>
        <w:tblW w:w="0" w:type="auto"/>
        <w:tblLook w:val="01E0"/>
      </w:tblPr>
      <w:tblGrid>
        <w:gridCol w:w="4219"/>
        <w:gridCol w:w="5528"/>
      </w:tblGrid>
      <w:tr w:rsidR="005A37C3" w:rsidRPr="00CC6B39" w:rsidTr="00A23119">
        <w:tc>
          <w:tcPr>
            <w:tcW w:w="4219" w:type="dxa"/>
          </w:tcPr>
          <w:p w:rsidR="005A37C3" w:rsidRPr="00CC6B39" w:rsidRDefault="005A37C3" w:rsidP="00C10033">
            <w:pPr>
              <w:ind w:right="2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5A37C3" w:rsidRPr="001B5B3E" w:rsidRDefault="005A37C3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2</w:t>
            </w:r>
          </w:p>
          <w:p w:rsidR="005A37C3" w:rsidRDefault="005A37C3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 xml:space="preserve">к постановлению администрации Грайворонского </w:t>
            </w:r>
            <w:r w:rsidR="00A23119">
              <w:rPr>
                <w:b/>
                <w:sz w:val="28"/>
                <w:szCs w:val="28"/>
              </w:rPr>
              <w:t>муниципального</w:t>
            </w:r>
            <w:r w:rsidRPr="001B5B3E">
              <w:rPr>
                <w:b/>
                <w:sz w:val="28"/>
                <w:szCs w:val="28"/>
              </w:rPr>
              <w:t xml:space="preserve"> округа</w:t>
            </w:r>
          </w:p>
          <w:p w:rsidR="00A23119" w:rsidRPr="001B5B3E" w:rsidRDefault="00A23119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городской области</w:t>
            </w:r>
          </w:p>
          <w:p w:rsidR="005A37C3" w:rsidRPr="001B5B3E" w:rsidRDefault="005A37C3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 xml:space="preserve">от </w:t>
            </w:r>
            <w:r w:rsidR="00EB2062">
              <w:rPr>
                <w:b/>
                <w:sz w:val="28"/>
                <w:szCs w:val="28"/>
              </w:rPr>
              <w:t>30.04.2026 №175</w:t>
            </w:r>
          </w:p>
          <w:p w:rsidR="005A37C3" w:rsidRPr="00CC6B39" w:rsidRDefault="005A37C3" w:rsidP="00C10033">
            <w:pPr>
              <w:ind w:right="21"/>
              <w:jc w:val="center"/>
              <w:rPr>
                <w:sz w:val="26"/>
                <w:szCs w:val="26"/>
              </w:rPr>
            </w:pPr>
          </w:p>
        </w:tc>
      </w:tr>
    </w:tbl>
    <w:p w:rsidR="000129D0" w:rsidRPr="000129D0" w:rsidRDefault="000129D0" w:rsidP="000129D0">
      <w:pPr>
        <w:jc w:val="center"/>
        <w:rPr>
          <w:b/>
          <w:sz w:val="28"/>
          <w:szCs w:val="28"/>
        </w:rPr>
      </w:pPr>
    </w:p>
    <w:p w:rsidR="00D16DFE" w:rsidRDefault="00D16DFE" w:rsidP="00D16DFE">
      <w:pPr>
        <w:jc w:val="center"/>
        <w:rPr>
          <w:b/>
          <w:sz w:val="28"/>
          <w:szCs w:val="28"/>
        </w:rPr>
      </w:pPr>
      <w:r w:rsidRPr="00D16DFE">
        <w:rPr>
          <w:b/>
          <w:sz w:val="28"/>
          <w:szCs w:val="28"/>
        </w:rPr>
        <w:t xml:space="preserve">Исполнение доходной части бюджета </w:t>
      </w:r>
    </w:p>
    <w:p w:rsidR="00D16DFE" w:rsidRPr="00D16DFE" w:rsidRDefault="00D16DFE" w:rsidP="00D16DFE">
      <w:pPr>
        <w:jc w:val="center"/>
        <w:rPr>
          <w:b/>
          <w:sz w:val="28"/>
          <w:szCs w:val="28"/>
        </w:rPr>
      </w:pPr>
      <w:r w:rsidRPr="00D16DFE">
        <w:rPr>
          <w:b/>
          <w:sz w:val="28"/>
          <w:szCs w:val="28"/>
        </w:rPr>
        <w:t>Грайворонского муниципального округа</w:t>
      </w:r>
    </w:p>
    <w:p w:rsidR="000129D0" w:rsidRPr="000129D0" w:rsidRDefault="000129D0" w:rsidP="000129D0">
      <w:pPr>
        <w:jc w:val="center"/>
        <w:rPr>
          <w:b/>
          <w:sz w:val="28"/>
          <w:szCs w:val="28"/>
        </w:rPr>
      </w:pPr>
    </w:p>
    <w:p w:rsidR="000129D0" w:rsidRPr="001C5BE9" w:rsidRDefault="000129D0" w:rsidP="000129D0">
      <w:pPr>
        <w:jc w:val="right"/>
        <w:rPr>
          <w:b/>
          <w:sz w:val="18"/>
          <w:szCs w:val="18"/>
        </w:rPr>
      </w:pPr>
      <w:r w:rsidRPr="001C5BE9">
        <w:rPr>
          <w:b/>
          <w:sz w:val="18"/>
          <w:szCs w:val="18"/>
        </w:rPr>
        <w:t>(руб.)</w:t>
      </w:r>
    </w:p>
    <w:tbl>
      <w:tblPr>
        <w:tblW w:w="9639" w:type="dxa"/>
        <w:tblInd w:w="108" w:type="dxa"/>
        <w:tblLayout w:type="fixed"/>
        <w:tblLook w:val="04A0"/>
      </w:tblPr>
      <w:tblGrid>
        <w:gridCol w:w="2268"/>
        <w:gridCol w:w="1843"/>
        <w:gridCol w:w="1559"/>
        <w:gridCol w:w="1418"/>
        <w:gridCol w:w="1134"/>
        <w:gridCol w:w="1417"/>
      </w:tblGrid>
      <w:tr w:rsidR="001C5BE9" w:rsidRPr="001C5BE9" w:rsidTr="00FD3FDF">
        <w:trPr>
          <w:trHeight w:val="61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b/>
                <w:sz w:val="18"/>
                <w:szCs w:val="18"/>
              </w:rPr>
            </w:pPr>
            <w:r w:rsidRPr="001C5BE9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b/>
                <w:sz w:val="18"/>
                <w:szCs w:val="18"/>
              </w:rPr>
            </w:pPr>
            <w:r w:rsidRPr="001C5BE9">
              <w:rPr>
                <w:b/>
                <w:sz w:val="18"/>
                <w:szCs w:val="18"/>
              </w:rPr>
              <w:t>Код дохода по К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9C084B">
            <w:pPr>
              <w:ind w:left="-111" w:right="-104"/>
              <w:jc w:val="center"/>
              <w:rPr>
                <w:b/>
                <w:sz w:val="18"/>
                <w:szCs w:val="18"/>
              </w:rPr>
            </w:pPr>
            <w:r w:rsidRPr="001C5BE9">
              <w:rPr>
                <w:b/>
                <w:sz w:val="18"/>
                <w:szCs w:val="18"/>
              </w:rPr>
              <w:t xml:space="preserve">Утверждено на 01.04.2026г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b/>
                <w:sz w:val="18"/>
                <w:szCs w:val="18"/>
              </w:rPr>
            </w:pPr>
            <w:r w:rsidRPr="001C5BE9">
              <w:rPr>
                <w:b/>
                <w:sz w:val="18"/>
                <w:szCs w:val="18"/>
              </w:rPr>
              <w:t xml:space="preserve">Исполнено на 01.04.2026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E" w:rsidRDefault="001C5BE9" w:rsidP="00D8101E">
            <w:pPr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1C5BE9">
              <w:rPr>
                <w:b/>
                <w:sz w:val="18"/>
                <w:szCs w:val="18"/>
              </w:rPr>
              <w:t xml:space="preserve">% исполнения </w:t>
            </w:r>
          </w:p>
          <w:p w:rsidR="001C5BE9" w:rsidRPr="001C5BE9" w:rsidRDefault="001C5BE9" w:rsidP="00D8101E">
            <w:pPr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1C5BE9">
              <w:rPr>
                <w:b/>
                <w:sz w:val="18"/>
                <w:szCs w:val="18"/>
              </w:rPr>
              <w:t>к годовым назначени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D8101E">
            <w:pPr>
              <w:ind w:left="-81"/>
              <w:jc w:val="center"/>
              <w:rPr>
                <w:b/>
                <w:sz w:val="18"/>
                <w:szCs w:val="18"/>
              </w:rPr>
            </w:pPr>
            <w:r w:rsidRPr="001C5BE9">
              <w:rPr>
                <w:b/>
                <w:sz w:val="18"/>
                <w:szCs w:val="18"/>
              </w:rPr>
              <w:t>Отклонение</w:t>
            </w:r>
            <w:proofErr w:type="gramStart"/>
            <w:r w:rsidRPr="001C5BE9">
              <w:rPr>
                <w:b/>
                <w:sz w:val="18"/>
                <w:szCs w:val="18"/>
              </w:rPr>
              <w:t xml:space="preserve"> (+/-) </w:t>
            </w:r>
            <w:proofErr w:type="gramEnd"/>
            <w:r w:rsidRPr="001C5BE9">
              <w:rPr>
                <w:b/>
                <w:sz w:val="18"/>
                <w:szCs w:val="18"/>
              </w:rPr>
              <w:t>от годового плана</w:t>
            </w:r>
            <w:r w:rsidR="00EA088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C5BE9" w:rsidRPr="001C5BE9" w:rsidTr="00FD3FDF">
        <w:trPr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E9" w:rsidRPr="001C5BE9" w:rsidRDefault="001C5BE9" w:rsidP="001C5BE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E9" w:rsidRPr="001C5BE9" w:rsidRDefault="001C5BE9" w:rsidP="001C5BE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E9" w:rsidRPr="001C5BE9" w:rsidRDefault="001C5BE9" w:rsidP="009C084B">
            <w:pPr>
              <w:ind w:left="-111" w:right="-104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E9" w:rsidRPr="001C5BE9" w:rsidRDefault="001C5BE9" w:rsidP="001C5BE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E9" w:rsidRPr="001C5BE9" w:rsidRDefault="001C5BE9" w:rsidP="001C5BE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E9" w:rsidRPr="001C5BE9" w:rsidRDefault="001C5BE9" w:rsidP="00D8101E">
            <w:pPr>
              <w:ind w:left="-81"/>
              <w:rPr>
                <w:sz w:val="18"/>
                <w:szCs w:val="18"/>
              </w:rPr>
            </w:pPr>
          </w:p>
        </w:tc>
      </w:tr>
      <w:tr w:rsidR="001C5BE9" w:rsidRPr="001C5BE9" w:rsidTr="00FD3FDF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b/>
                <w:sz w:val="18"/>
                <w:szCs w:val="18"/>
              </w:rPr>
            </w:pPr>
            <w:r w:rsidRPr="001C5BE9">
              <w:rPr>
                <w:b/>
                <w:sz w:val="18"/>
                <w:szCs w:val="18"/>
              </w:rPr>
              <w:t>Доходы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E74DEF">
            <w:pPr>
              <w:ind w:left="-32" w:right="-103"/>
              <w:jc w:val="center"/>
              <w:rPr>
                <w:b/>
                <w:sz w:val="18"/>
                <w:szCs w:val="18"/>
              </w:rPr>
            </w:pPr>
            <w:r w:rsidRPr="001C5B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b/>
                <w:sz w:val="18"/>
                <w:szCs w:val="18"/>
              </w:rPr>
            </w:pPr>
            <w:r w:rsidRPr="001C5BE9">
              <w:rPr>
                <w:b/>
                <w:sz w:val="18"/>
                <w:szCs w:val="18"/>
              </w:rPr>
              <w:t>1 648 75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sz w:val="18"/>
                <w:szCs w:val="18"/>
              </w:rPr>
            </w:pPr>
            <w:r w:rsidRPr="001C5BE9">
              <w:rPr>
                <w:b/>
                <w:sz w:val="18"/>
                <w:szCs w:val="18"/>
              </w:rPr>
              <w:t>313 048 42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sz w:val="18"/>
                <w:szCs w:val="18"/>
              </w:rPr>
            </w:pPr>
            <w:r w:rsidRPr="001C5BE9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b/>
                <w:sz w:val="18"/>
                <w:szCs w:val="18"/>
              </w:rPr>
            </w:pPr>
            <w:r w:rsidRPr="001C5BE9">
              <w:rPr>
                <w:b/>
                <w:sz w:val="18"/>
                <w:szCs w:val="18"/>
              </w:rPr>
              <w:t>1 335 704 975,57</w:t>
            </w:r>
          </w:p>
        </w:tc>
      </w:tr>
      <w:tr w:rsidR="001C5BE9" w:rsidRPr="001C5BE9" w:rsidTr="00FD3FDF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b/>
                <w:sz w:val="18"/>
                <w:szCs w:val="18"/>
              </w:rPr>
            </w:pPr>
            <w:r w:rsidRPr="001C5BE9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DF" w:rsidRDefault="001C5BE9" w:rsidP="00E74DEF">
            <w:pPr>
              <w:ind w:left="-32" w:right="-103"/>
              <w:jc w:val="center"/>
              <w:rPr>
                <w:b/>
                <w:sz w:val="18"/>
                <w:szCs w:val="18"/>
              </w:rPr>
            </w:pPr>
            <w:r w:rsidRPr="001C5BE9">
              <w:rPr>
                <w:b/>
                <w:sz w:val="18"/>
                <w:szCs w:val="18"/>
              </w:rPr>
              <w:t>000 1 00 00000 00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b/>
                <w:sz w:val="18"/>
                <w:szCs w:val="18"/>
              </w:rPr>
            </w:pPr>
            <w:r w:rsidRPr="001C5BE9">
              <w:rPr>
                <w:b/>
                <w:sz w:val="18"/>
                <w:szCs w:val="18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b/>
                <w:sz w:val="18"/>
                <w:szCs w:val="18"/>
              </w:rPr>
            </w:pPr>
            <w:r w:rsidRPr="001C5BE9">
              <w:rPr>
                <w:b/>
                <w:sz w:val="18"/>
                <w:szCs w:val="18"/>
              </w:rPr>
              <w:t>245 17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sz w:val="18"/>
                <w:szCs w:val="18"/>
              </w:rPr>
            </w:pPr>
            <w:r w:rsidRPr="001C5BE9">
              <w:rPr>
                <w:b/>
                <w:sz w:val="18"/>
                <w:szCs w:val="18"/>
              </w:rPr>
              <w:t>47 858 50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sz w:val="18"/>
                <w:szCs w:val="18"/>
              </w:rPr>
            </w:pPr>
            <w:r w:rsidRPr="001C5BE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b/>
                <w:sz w:val="18"/>
                <w:szCs w:val="18"/>
              </w:rPr>
            </w:pPr>
            <w:r w:rsidRPr="001C5BE9">
              <w:rPr>
                <w:b/>
                <w:sz w:val="18"/>
                <w:szCs w:val="18"/>
              </w:rPr>
              <w:t>197 311490,19</w:t>
            </w:r>
          </w:p>
        </w:tc>
      </w:tr>
      <w:tr w:rsidR="001C5BE9" w:rsidRPr="001C5BE9" w:rsidTr="00FD3FDF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Налоги на прибыль</w:t>
            </w:r>
            <w:proofErr w:type="gramStart"/>
            <w:r w:rsidRPr="001C5BE9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1C5BE9">
              <w:rPr>
                <w:b/>
                <w:bCs/>
                <w:sz w:val="18"/>
                <w:szCs w:val="18"/>
              </w:rPr>
              <w:t xml:space="preserve">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DF" w:rsidRDefault="001C5BE9" w:rsidP="00E74DEF">
            <w:pPr>
              <w:ind w:left="-32" w:right="-103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 xml:space="preserve">000 1 01 00000 00 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156 2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27 254 92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1C5BE9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FD3FDF">
            <w:pPr>
              <w:ind w:left="-81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129 032 077,26</w:t>
            </w:r>
          </w:p>
        </w:tc>
      </w:tr>
      <w:tr w:rsidR="001C5BE9" w:rsidRPr="001C5BE9" w:rsidTr="00FD3FDF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DF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00 1 01 02000 01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56 2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27 254 92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29 032 077,26</w:t>
            </w:r>
          </w:p>
        </w:tc>
      </w:tr>
      <w:tr w:rsidR="001C5BE9" w:rsidRPr="001C5BE9" w:rsidTr="00FD3FDF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DF" w:rsidRDefault="001C5BE9" w:rsidP="00E74DEF">
            <w:pPr>
              <w:ind w:left="-32" w:right="-103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000 1 03 00000 00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19 38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4 415 54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14 967 452,99</w:t>
            </w:r>
          </w:p>
        </w:tc>
      </w:tr>
      <w:tr w:rsidR="001C5BE9" w:rsidRPr="001C5BE9" w:rsidTr="00FD3FDF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DF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00 1 03 02000 01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9 38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4 415 54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4 967 452,99</w:t>
            </w:r>
          </w:p>
        </w:tc>
      </w:tr>
      <w:tr w:rsidR="001C5BE9" w:rsidRPr="001C5BE9" w:rsidTr="00FD3FDF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DF" w:rsidRDefault="001C5BE9" w:rsidP="00E74DEF">
            <w:pPr>
              <w:ind w:left="-32" w:right="-103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000 1 05 00000 00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17 138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10 576 2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6 561 702,90</w:t>
            </w:r>
          </w:p>
        </w:tc>
      </w:tr>
      <w:tr w:rsidR="001C5BE9" w:rsidRPr="001C5BE9" w:rsidTr="00FD3FDF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DF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00 1 05 03000 01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2 73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1 021 8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 711 151,75</w:t>
            </w:r>
          </w:p>
        </w:tc>
      </w:tr>
      <w:tr w:rsidR="001C5BE9" w:rsidRPr="001C5BE9" w:rsidTr="00FD3FDF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DF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000 1 05 04000 02 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4 4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- 445 55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-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4 850 551,15</w:t>
            </w:r>
          </w:p>
        </w:tc>
      </w:tr>
      <w:tr w:rsidR="001C5BE9" w:rsidRPr="001C5BE9" w:rsidTr="00FD3FDF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DF" w:rsidRDefault="001C5BE9" w:rsidP="00E74DEF">
            <w:pPr>
              <w:ind w:left="-32" w:right="-103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 xml:space="preserve">000 1 06 00000 00 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36 12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3 747 6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32 379 372,91</w:t>
            </w:r>
          </w:p>
        </w:tc>
      </w:tr>
      <w:tr w:rsidR="001C5BE9" w:rsidRPr="001C5BE9" w:rsidTr="00FD3FDF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DF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000 1 06 01000 00 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0 558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675 35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9 882 642,67</w:t>
            </w:r>
          </w:p>
        </w:tc>
      </w:tr>
      <w:tr w:rsidR="001C5BE9" w:rsidRPr="001C5BE9" w:rsidTr="00FD3FDF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DF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000 1 06 06000 00 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25 56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3 072 26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22 496 730,24</w:t>
            </w:r>
          </w:p>
        </w:tc>
      </w:tr>
      <w:tr w:rsidR="001C5BE9" w:rsidRPr="001C5BE9" w:rsidTr="00FD3FDF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Земельный налог с организ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DF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000 1 06 06030 00 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6 36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2 932 79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3 431 201,73</w:t>
            </w:r>
          </w:p>
        </w:tc>
      </w:tr>
      <w:tr w:rsidR="001C5BE9" w:rsidRPr="001C5BE9" w:rsidTr="00FD3FDF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DF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000 1 06 06040 00 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9 2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39 47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9 065 528,51</w:t>
            </w:r>
          </w:p>
          <w:p w:rsidR="001C5BE9" w:rsidRPr="001C5BE9" w:rsidRDefault="001C5BE9" w:rsidP="009C084B">
            <w:pPr>
              <w:ind w:left="-81"/>
              <w:jc w:val="center"/>
              <w:rPr>
                <w:sz w:val="18"/>
                <w:szCs w:val="18"/>
              </w:rPr>
            </w:pPr>
          </w:p>
        </w:tc>
      </w:tr>
      <w:tr w:rsidR="001C5BE9" w:rsidRPr="001C5BE9" w:rsidTr="008972A9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DF" w:rsidRDefault="001C5BE9" w:rsidP="00E74DEF">
            <w:pPr>
              <w:ind w:left="-32" w:right="-103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 xml:space="preserve">000 1 08 00000 00 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6 36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1 140 89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5 228 107,93</w:t>
            </w:r>
          </w:p>
        </w:tc>
      </w:tr>
      <w:tr w:rsidR="001C5BE9" w:rsidRPr="001C5BE9" w:rsidTr="008972A9">
        <w:trPr>
          <w:trHeight w:val="4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DF" w:rsidRDefault="001C5BE9" w:rsidP="001C5BE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 xml:space="preserve">Доходы </w:t>
            </w:r>
          </w:p>
          <w:p w:rsidR="00FD3FDF" w:rsidRDefault="001C5BE9" w:rsidP="001C5BE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 xml:space="preserve">от использования имущества, находящегося </w:t>
            </w:r>
          </w:p>
          <w:p w:rsidR="00FD3FDF" w:rsidRDefault="001C5BE9" w:rsidP="001C5BE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 xml:space="preserve">в государственной </w:t>
            </w:r>
          </w:p>
          <w:p w:rsidR="001C5BE9" w:rsidRPr="001C5BE9" w:rsidRDefault="001C5BE9" w:rsidP="001C5BE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DF" w:rsidRDefault="001C5BE9" w:rsidP="00E74DEF">
            <w:pPr>
              <w:ind w:left="-32" w:right="-103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 xml:space="preserve">000 1 11 00000 00 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7 4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637 97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6 887 028,44</w:t>
            </w:r>
          </w:p>
        </w:tc>
      </w:tr>
      <w:tr w:rsidR="001C5BE9" w:rsidRPr="001C5BE9" w:rsidTr="008972A9">
        <w:trPr>
          <w:trHeight w:val="4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DF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lastRenderedPageBreak/>
              <w:t xml:space="preserve">Доходы, получаемые </w:t>
            </w:r>
          </w:p>
          <w:p w:rsidR="00663BAA" w:rsidRDefault="001C5BE9" w:rsidP="00663BAA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в виде арендной платы </w:t>
            </w:r>
          </w:p>
          <w:p w:rsidR="001C5BE9" w:rsidRPr="001C5BE9" w:rsidRDefault="001C5BE9" w:rsidP="00663BAA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DF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000 1 11 05010 00 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6 85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473 75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6 382 249,95</w:t>
            </w:r>
          </w:p>
        </w:tc>
        <w:bookmarkStart w:id="0" w:name="_GoBack"/>
        <w:bookmarkEnd w:id="0"/>
      </w:tr>
      <w:tr w:rsidR="001C5BE9" w:rsidRPr="001C5BE9" w:rsidTr="008972A9">
        <w:trPr>
          <w:trHeight w:val="4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A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</w:t>
            </w:r>
          </w:p>
          <w:p w:rsidR="00663BAA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и созданных ими учреждений </w:t>
            </w:r>
          </w:p>
          <w:p w:rsidR="00663BAA" w:rsidRDefault="001C5BE9" w:rsidP="001C5BE9">
            <w:pPr>
              <w:jc w:val="center"/>
              <w:rPr>
                <w:sz w:val="18"/>
                <w:szCs w:val="18"/>
              </w:rPr>
            </w:pPr>
            <w:proofErr w:type="gramStart"/>
            <w:r w:rsidRPr="001C5BE9">
              <w:rPr>
                <w:sz w:val="18"/>
                <w:szCs w:val="18"/>
              </w:rPr>
              <w:t xml:space="preserve">(за исключением имущества бюджетных </w:t>
            </w:r>
            <w:proofErr w:type="gramEnd"/>
          </w:p>
          <w:p w:rsidR="001C5BE9" w:rsidRPr="001C5BE9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DF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000 1 11 05030 00 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316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11 700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204 299,26</w:t>
            </w:r>
          </w:p>
        </w:tc>
      </w:tr>
      <w:tr w:rsidR="001C5BE9" w:rsidRPr="001C5BE9" w:rsidTr="00FD3FDF">
        <w:trPr>
          <w:trHeight w:val="4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A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Прочие поступления </w:t>
            </w:r>
          </w:p>
          <w:p w:rsidR="00663BAA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от использования имущества, находящегося в </w:t>
            </w:r>
            <w:proofErr w:type="gramStart"/>
            <w:r w:rsidRPr="001C5BE9">
              <w:rPr>
                <w:sz w:val="18"/>
                <w:szCs w:val="18"/>
              </w:rPr>
              <w:t>государственной</w:t>
            </w:r>
            <w:proofErr w:type="gramEnd"/>
          </w:p>
          <w:p w:rsidR="00663BAA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 и муниципальной собственности </w:t>
            </w:r>
          </w:p>
          <w:p w:rsidR="00663BAA" w:rsidRDefault="001C5BE9" w:rsidP="001C5BE9">
            <w:pPr>
              <w:jc w:val="center"/>
              <w:rPr>
                <w:sz w:val="18"/>
                <w:szCs w:val="18"/>
              </w:rPr>
            </w:pPr>
            <w:proofErr w:type="gramStart"/>
            <w:r w:rsidRPr="001C5BE9">
              <w:rPr>
                <w:sz w:val="18"/>
                <w:szCs w:val="18"/>
              </w:rPr>
              <w:t xml:space="preserve">(за исключением имущества бюджетных и автономных учреждений, а также имущества государственных </w:t>
            </w:r>
            <w:proofErr w:type="gramEnd"/>
          </w:p>
          <w:p w:rsidR="001C5BE9" w:rsidRPr="001C5BE9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FDF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000 1 11 09040 00 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25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52 52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200 479,23</w:t>
            </w:r>
          </w:p>
        </w:tc>
      </w:tr>
      <w:tr w:rsidR="001C5BE9" w:rsidRPr="001C5BE9" w:rsidTr="00FD3FDF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A" w:rsidRDefault="001C5BE9" w:rsidP="00E74DEF">
            <w:pPr>
              <w:ind w:left="-32" w:right="-103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000 1 14 00000 00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1 8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49 28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1 675 717,51</w:t>
            </w:r>
          </w:p>
        </w:tc>
      </w:tr>
      <w:tr w:rsidR="001C5BE9" w:rsidRPr="001C5BE9" w:rsidTr="00FD3FDF">
        <w:trPr>
          <w:trHeight w:val="7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Доходы</w:t>
            </w:r>
            <w:r w:rsidR="00EA088A">
              <w:rPr>
                <w:sz w:val="18"/>
                <w:szCs w:val="18"/>
              </w:rPr>
              <w:t xml:space="preserve"> </w:t>
            </w:r>
            <w:r w:rsidRPr="001C5BE9">
              <w:rPr>
                <w:sz w:val="18"/>
                <w:szCs w:val="18"/>
              </w:rPr>
              <w:t>от</w:t>
            </w:r>
            <w:r w:rsidR="00EA088A">
              <w:rPr>
                <w:sz w:val="18"/>
                <w:szCs w:val="18"/>
              </w:rPr>
              <w:t xml:space="preserve"> </w:t>
            </w:r>
            <w:r w:rsidRPr="001C5BE9">
              <w:rPr>
                <w:sz w:val="18"/>
                <w:szCs w:val="18"/>
              </w:rPr>
              <w:t>продажи</w:t>
            </w:r>
            <w:r w:rsidR="00EA088A">
              <w:rPr>
                <w:sz w:val="18"/>
                <w:szCs w:val="18"/>
              </w:rPr>
              <w:t xml:space="preserve"> </w:t>
            </w:r>
            <w:r w:rsidRPr="001C5BE9">
              <w:rPr>
                <w:sz w:val="18"/>
                <w:szCs w:val="18"/>
              </w:rPr>
              <w:t>имущества, находящегося в оперативном управлении учреждений, находящихся в ведении органов управления муниципальных округо</w:t>
            </w:r>
            <w:proofErr w:type="gramStart"/>
            <w:r w:rsidRPr="001C5BE9">
              <w:rPr>
                <w:sz w:val="18"/>
                <w:szCs w:val="18"/>
              </w:rPr>
              <w:t>в(</w:t>
            </w:r>
            <w:proofErr w:type="gramEnd"/>
            <w:r w:rsidRPr="001C5BE9">
              <w:rPr>
                <w:sz w:val="18"/>
                <w:szCs w:val="18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A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000 1 14 06000 00 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00 000,00</w:t>
            </w:r>
          </w:p>
        </w:tc>
      </w:tr>
      <w:tr w:rsidR="001C5BE9" w:rsidRPr="001C5BE9" w:rsidTr="00507AA3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AA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Доходы</w:t>
            </w:r>
            <w:r w:rsidR="00EA088A">
              <w:rPr>
                <w:sz w:val="18"/>
                <w:szCs w:val="18"/>
              </w:rPr>
              <w:t xml:space="preserve"> </w:t>
            </w:r>
            <w:r w:rsidRPr="001C5BE9">
              <w:rPr>
                <w:sz w:val="18"/>
                <w:szCs w:val="18"/>
              </w:rPr>
              <w:t>от</w:t>
            </w:r>
            <w:r w:rsidR="00EA088A">
              <w:rPr>
                <w:sz w:val="18"/>
                <w:szCs w:val="18"/>
              </w:rPr>
              <w:t xml:space="preserve"> </w:t>
            </w:r>
            <w:r w:rsidRPr="001C5BE9">
              <w:rPr>
                <w:sz w:val="18"/>
                <w:szCs w:val="18"/>
              </w:rPr>
              <w:t>продажи</w:t>
            </w:r>
            <w:r w:rsidR="00EA088A">
              <w:rPr>
                <w:sz w:val="18"/>
                <w:szCs w:val="18"/>
              </w:rPr>
              <w:t xml:space="preserve"> </w:t>
            </w:r>
            <w:r w:rsidRPr="001C5BE9">
              <w:rPr>
                <w:sz w:val="18"/>
                <w:szCs w:val="18"/>
              </w:rPr>
              <w:t>земельных</w:t>
            </w:r>
            <w:r w:rsidR="00EA088A">
              <w:rPr>
                <w:sz w:val="18"/>
                <w:szCs w:val="18"/>
              </w:rPr>
              <w:t xml:space="preserve"> </w:t>
            </w:r>
            <w:r w:rsidRPr="001C5BE9">
              <w:rPr>
                <w:sz w:val="18"/>
                <w:szCs w:val="18"/>
              </w:rPr>
              <w:t>участков, находящихся</w:t>
            </w:r>
          </w:p>
          <w:p w:rsidR="00663BAA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 в государственной </w:t>
            </w:r>
          </w:p>
          <w:p w:rsidR="00663BAA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и муниципальной собственности </w:t>
            </w:r>
          </w:p>
          <w:p w:rsidR="001C5BE9" w:rsidRPr="001C5BE9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AA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000 1 14 06000 00 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 7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49 28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 675 717,51</w:t>
            </w:r>
          </w:p>
        </w:tc>
      </w:tr>
      <w:tr w:rsidR="001C5BE9" w:rsidRPr="001C5BE9" w:rsidTr="00507AA3">
        <w:trPr>
          <w:trHeight w:val="5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A" w:rsidRDefault="001C5BE9" w:rsidP="00E74DEF">
            <w:pPr>
              <w:ind w:left="-32" w:right="-103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 xml:space="preserve">000 1 16 00000 00 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61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33 66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582 330,25</w:t>
            </w:r>
          </w:p>
        </w:tc>
      </w:tr>
      <w:tr w:rsidR="001C5BE9" w:rsidRPr="001C5BE9" w:rsidTr="00507AA3">
        <w:trPr>
          <w:trHeight w:val="4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A" w:rsidRDefault="001C5BE9" w:rsidP="00E74DEF">
            <w:pPr>
              <w:ind w:left="-32" w:right="-103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000 1 17 01140 00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2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-2 300,00</w:t>
            </w:r>
          </w:p>
        </w:tc>
      </w:tr>
      <w:tr w:rsidR="001C5BE9" w:rsidRPr="001C5BE9" w:rsidTr="00507AA3">
        <w:trPr>
          <w:trHeight w:val="4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A" w:rsidRDefault="001C5BE9" w:rsidP="00E74DEF">
            <w:pPr>
              <w:ind w:left="-32" w:right="-103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 xml:space="preserve">000 2 00 00000 00 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1 403 583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265 189 91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b/>
                <w:bCs/>
                <w:sz w:val="18"/>
                <w:szCs w:val="18"/>
              </w:rPr>
            </w:pPr>
            <w:r w:rsidRPr="001C5BE9">
              <w:rPr>
                <w:b/>
                <w:bCs/>
                <w:sz w:val="18"/>
                <w:szCs w:val="18"/>
              </w:rPr>
              <w:t>1 138 393 485,38</w:t>
            </w:r>
          </w:p>
        </w:tc>
      </w:tr>
      <w:tr w:rsidR="001C5BE9" w:rsidRPr="001C5BE9" w:rsidTr="00FD3FDF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A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00 2 02 10000 00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431 11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07 78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323 339 000,00</w:t>
            </w:r>
          </w:p>
        </w:tc>
      </w:tr>
      <w:tr w:rsidR="001C5BE9" w:rsidRPr="001C5BE9" w:rsidTr="00FD3FDF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A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00 2 02 20000 00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204 082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 714 37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202 368 328,95</w:t>
            </w:r>
          </w:p>
        </w:tc>
      </w:tr>
      <w:tr w:rsidR="001C5BE9" w:rsidRPr="001C5BE9" w:rsidTr="00FD3FDF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A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000 2 02 30000 00 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768 38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155 747 19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612 634 506,43</w:t>
            </w:r>
          </w:p>
        </w:tc>
      </w:tr>
      <w:tr w:rsidR="001C5BE9" w:rsidRPr="001C5BE9" w:rsidTr="00FD3FDF">
        <w:trPr>
          <w:trHeight w:val="4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BE9" w:rsidRPr="001C5BE9" w:rsidRDefault="001C5BE9" w:rsidP="001C5BE9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AA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 xml:space="preserve">000 2 19 00000 00 </w:t>
            </w:r>
          </w:p>
          <w:p w:rsidR="001C5BE9" w:rsidRPr="001C5BE9" w:rsidRDefault="001C5BE9" w:rsidP="00E74DEF">
            <w:pPr>
              <w:ind w:left="-32" w:right="-103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ind w:left="-111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-5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E9" w:rsidRPr="001C5BE9" w:rsidRDefault="001C5BE9" w:rsidP="009C084B">
            <w:pPr>
              <w:ind w:left="-81"/>
              <w:jc w:val="center"/>
              <w:rPr>
                <w:sz w:val="18"/>
                <w:szCs w:val="18"/>
              </w:rPr>
            </w:pPr>
            <w:r w:rsidRPr="001C5BE9">
              <w:rPr>
                <w:sz w:val="18"/>
                <w:szCs w:val="18"/>
              </w:rPr>
              <w:t>51 650,00</w:t>
            </w:r>
          </w:p>
        </w:tc>
      </w:tr>
    </w:tbl>
    <w:p w:rsidR="00C37343" w:rsidRPr="000E551B" w:rsidRDefault="00C37343" w:rsidP="00C37343">
      <w:pPr>
        <w:rPr>
          <w:b/>
          <w:sz w:val="18"/>
          <w:szCs w:val="18"/>
        </w:rPr>
      </w:pPr>
    </w:p>
    <w:p w:rsidR="00C37343" w:rsidRDefault="00C37343" w:rsidP="00C37343">
      <w:pPr>
        <w:rPr>
          <w:b/>
          <w:sz w:val="26"/>
          <w:szCs w:val="26"/>
        </w:rPr>
      </w:pPr>
    </w:p>
    <w:p w:rsidR="000E551B" w:rsidRDefault="000E551B" w:rsidP="00C37343">
      <w:pPr>
        <w:rPr>
          <w:b/>
          <w:sz w:val="26"/>
          <w:szCs w:val="26"/>
        </w:rPr>
      </w:pPr>
    </w:p>
    <w:p w:rsidR="000E551B" w:rsidRDefault="000E551B" w:rsidP="00C37343">
      <w:pPr>
        <w:rPr>
          <w:b/>
          <w:sz w:val="26"/>
          <w:szCs w:val="26"/>
        </w:rPr>
      </w:pPr>
    </w:p>
    <w:p w:rsidR="000E551B" w:rsidRDefault="000E551B" w:rsidP="00C37343">
      <w:pPr>
        <w:rPr>
          <w:b/>
          <w:sz w:val="26"/>
          <w:szCs w:val="26"/>
        </w:rPr>
      </w:pPr>
    </w:p>
    <w:p w:rsidR="000E551B" w:rsidRDefault="000E551B" w:rsidP="00C37343">
      <w:pPr>
        <w:rPr>
          <w:b/>
          <w:sz w:val="26"/>
          <w:szCs w:val="26"/>
        </w:rPr>
      </w:pPr>
    </w:p>
    <w:p w:rsidR="000E551B" w:rsidRDefault="000E551B" w:rsidP="00C37343">
      <w:pPr>
        <w:rPr>
          <w:b/>
          <w:sz w:val="26"/>
          <w:szCs w:val="26"/>
        </w:rPr>
      </w:pPr>
    </w:p>
    <w:p w:rsidR="000E551B" w:rsidRDefault="000E551B" w:rsidP="00C37343">
      <w:pPr>
        <w:rPr>
          <w:b/>
          <w:sz w:val="26"/>
          <w:szCs w:val="26"/>
        </w:rPr>
      </w:pPr>
    </w:p>
    <w:p w:rsidR="000E551B" w:rsidRDefault="000E551B" w:rsidP="00C37343">
      <w:pPr>
        <w:rPr>
          <w:b/>
          <w:sz w:val="26"/>
          <w:szCs w:val="26"/>
        </w:rPr>
      </w:pPr>
    </w:p>
    <w:p w:rsidR="000E551B" w:rsidRDefault="000E551B" w:rsidP="00C37343">
      <w:pPr>
        <w:rPr>
          <w:b/>
          <w:sz w:val="26"/>
          <w:szCs w:val="26"/>
        </w:rPr>
      </w:pPr>
    </w:p>
    <w:p w:rsidR="000E551B" w:rsidRDefault="000E551B" w:rsidP="00C37343">
      <w:pPr>
        <w:rPr>
          <w:b/>
          <w:sz w:val="26"/>
          <w:szCs w:val="26"/>
        </w:rPr>
      </w:pPr>
    </w:p>
    <w:p w:rsidR="000E551B" w:rsidRDefault="000E551B" w:rsidP="00C37343">
      <w:pPr>
        <w:rPr>
          <w:b/>
          <w:sz w:val="26"/>
          <w:szCs w:val="26"/>
        </w:rPr>
      </w:pPr>
    </w:p>
    <w:p w:rsidR="000E551B" w:rsidRDefault="000E551B" w:rsidP="00C37343">
      <w:pPr>
        <w:rPr>
          <w:b/>
          <w:sz w:val="26"/>
          <w:szCs w:val="26"/>
        </w:rPr>
      </w:pPr>
    </w:p>
    <w:p w:rsidR="000E551B" w:rsidRDefault="000E551B" w:rsidP="00C37343">
      <w:pPr>
        <w:rPr>
          <w:b/>
          <w:sz w:val="26"/>
          <w:szCs w:val="26"/>
        </w:rPr>
      </w:pPr>
    </w:p>
    <w:p w:rsidR="000E551B" w:rsidRDefault="000E551B" w:rsidP="00C37343">
      <w:pPr>
        <w:rPr>
          <w:b/>
          <w:sz w:val="26"/>
          <w:szCs w:val="26"/>
        </w:rPr>
      </w:pPr>
    </w:p>
    <w:p w:rsidR="000E551B" w:rsidRDefault="000E551B" w:rsidP="00C37343">
      <w:pPr>
        <w:rPr>
          <w:b/>
          <w:sz w:val="26"/>
          <w:szCs w:val="26"/>
        </w:rPr>
      </w:pPr>
    </w:p>
    <w:p w:rsidR="000E551B" w:rsidRDefault="000E551B" w:rsidP="00C37343">
      <w:pPr>
        <w:rPr>
          <w:b/>
          <w:sz w:val="26"/>
          <w:szCs w:val="26"/>
        </w:rPr>
      </w:pPr>
    </w:p>
    <w:p w:rsidR="000E551B" w:rsidRDefault="000E551B" w:rsidP="00C37343">
      <w:pPr>
        <w:rPr>
          <w:b/>
          <w:sz w:val="26"/>
          <w:szCs w:val="26"/>
        </w:rPr>
      </w:pPr>
    </w:p>
    <w:p w:rsidR="000E551B" w:rsidRDefault="000E551B" w:rsidP="00C37343">
      <w:pPr>
        <w:rPr>
          <w:b/>
          <w:sz w:val="26"/>
          <w:szCs w:val="26"/>
        </w:rPr>
      </w:pPr>
    </w:p>
    <w:p w:rsidR="000E551B" w:rsidRDefault="000E551B" w:rsidP="00C37343">
      <w:pPr>
        <w:rPr>
          <w:b/>
          <w:sz w:val="26"/>
          <w:szCs w:val="26"/>
        </w:rPr>
      </w:pPr>
    </w:p>
    <w:p w:rsidR="000E551B" w:rsidRDefault="000E551B" w:rsidP="00C37343">
      <w:pPr>
        <w:rPr>
          <w:b/>
          <w:sz w:val="26"/>
          <w:szCs w:val="26"/>
        </w:rPr>
      </w:pPr>
    </w:p>
    <w:p w:rsidR="000E551B" w:rsidRDefault="000E551B" w:rsidP="00C37343">
      <w:pPr>
        <w:rPr>
          <w:b/>
          <w:sz w:val="26"/>
          <w:szCs w:val="26"/>
        </w:rPr>
      </w:pPr>
    </w:p>
    <w:p w:rsidR="00AC1774" w:rsidRDefault="00AC1774" w:rsidP="00C37343">
      <w:pPr>
        <w:rPr>
          <w:b/>
          <w:sz w:val="26"/>
          <w:szCs w:val="26"/>
        </w:rPr>
      </w:pPr>
    </w:p>
    <w:p w:rsidR="00AC1774" w:rsidRDefault="00AC1774" w:rsidP="00C37343">
      <w:pPr>
        <w:rPr>
          <w:b/>
          <w:sz w:val="26"/>
          <w:szCs w:val="26"/>
        </w:rPr>
      </w:pPr>
    </w:p>
    <w:p w:rsidR="00AC1774" w:rsidRDefault="00AC1774" w:rsidP="00C37343">
      <w:pPr>
        <w:rPr>
          <w:b/>
          <w:sz w:val="26"/>
          <w:szCs w:val="26"/>
        </w:rPr>
      </w:pPr>
    </w:p>
    <w:p w:rsidR="0012671E" w:rsidRDefault="0012671E" w:rsidP="00C37343">
      <w:pPr>
        <w:rPr>
          <w:b/>
          <w:sz w:val="26"/>
          <w:szCs w:val="26"/>
        </w:rPr>
      </w:pPr>
    </w:p>
    <w:p w:rsidR="0012671E" w:rsidRDefault="0012671E" w:rsidP="00C37343">
      <w:pPr>
        <w:rPr>
          <w:b/>
          <w:sz w:val="26"/>
          <w:szCs w:val="26"/>
        </w:rPr>
      </w:pPr>
    </w:p>
    <w:p w:rsidR="0012671E" w:rsidRDefault="0012671E" w:rsidP="00C37343">
      <w:pPr>
        <w:rPr>
          <w:b/>
          <w:sz w:val="26"/>
          <w:szCs w:val="26"/>
        </w:rPr>
      </w:pPr>
    </w:p>
    <w:p w:rsidR="0012671E" w:rsidRDefault="0012671E" w:rsidP="00C37343">
      <w:pPr>
        <w:rPr>
          <w:b/>
          <w:sz w:val="26"/>
          <w:szCs w:val="26"/>
        </w:rPr>
      </w:pPr>
    </w:p>
    <w:p w:rsidR="0012671E" w:rsidRDefault="0012671E" w:rsidP="00C37343">
      <w:pPr>
        <w:rPr>
          <w:b/>
          <w:sz w:val="26"/>
          <w:szCs w:val="26"/>
        </w:rPr>
      </w:pPr>
    </w:p>
    <w:p w:rsidR="0012671E" w:rsidRDefault="0012671E" w:rsidP="00C37343">
      <w:pPr>
        <w:rPr>
          <w:b/>
          <w:sz w:val="26"/>
          <w:szCs w:val="26"/>
        </w:rPr>
      </w:pPr>
    </w:p>
    <w:p w:rsidR="0012671E" w:rsidRDefault="0012671E" w:rsidP="00C3734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219"/>
        <w:gridCol w:w="5528"/>
      </w:tblGrid>
      <w:tr w:rsidR="000129D0" w:rsidRPr="00CC6B39" w:rsidTr="00266BED">
        <w:tc>
          <w:tcPr>
            <w:tcW w:w="4219" w:type="dxa"/>
          </w:tcPr>
          <w:p w:rsidR="000129D0" w:rsidRPr="00CC6B39" w:rsidRDefault="000129D0" w:rsidP="00C10033">
            <w:pPr>
              <w:ind w:right="2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0129D0" w:rsidRPr="001B5B3E" w:rsidRDefault="000129D0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3</w:t>
            </w:r>
          </w:p>
          <w:p w:rsidR="000129D0" w:rsidRDefault="000129D0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 xml:space="preserve">к постановлению администрации Грайворонского </w:t>
            </w:r>
            <w:r w:rsidR="00266BED">
              <w:rPr>
                <w:b/>
                <w:sz w:val="28"/>
                <w:szCs w:val="28"/>
              </w:rPr>
              <w:t>муниципального</w:t>
            </w:r>
            <w:r w:rsidRPr="001B5B3E">
              <w:rPr>
                <w:b/>
                <w:sz w:val="28"/>
                <w:szCs w:val="28"/>
              </w:rPr>
              <w:t xml:space="preserve"> округа</w:t>
            </w:r>
          </w:p>
          <w:p w:rsidR="00266BED" w:rsidRPr="001B5B3E" w:rsidRDefault="00266BED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городской области</w:t>
            </w:r>
          </w:p>
          <w:p w:rsidR="000129D0" w:rsidRPr="001B5B3E" w:rsidRDefault="000129D0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 xml:space="preserve">от </w:t>
            </w:r>
            <w:r w:rsidR="00EB2062">
              <w:rPr>
                <w:b/>
                <w:sz w:val="28"/>
                <w:szCs w:val="28"/>
              </w:rPr>
              <w:t>30.04.2026 №175</w:t>
            </w:r>
          </w:p>
          <w:p w:rsidR="000129D0" w:rsidRPr="00CC6B39" w:rsidRDefault="000129D0" w:rsidP="00C10033">
            <w:pPr>
              <w:ind w:right="21"/>
              <w:jc w:val="center"/>
              <w:rPr>
                <w:sz w:val="26"/>
                <w:szCs w:val="26"/>
              </w:rPr>
            </w:pPr>
          </w:p>
        </w:tc>
      </w:tr>
    </w:tbl>
    <w:p w:rsidR="000129D0" w:rsidRDefault="000129D0" w:rsidP="00A83D11">
      <w:pPr>
        <w:tabs>
          <w:tab w:val="left" w:pos="1134"/>
        </w:tabs>
        <w:ind w:firstLine="720"/>
        <w:jc w:val="both"/>
      </w:pPr>
    </w:p>
    <w:p w:rsidR="008B3382" w:rsidRDefault="008B3382" w:rsidP="00A83D11">
      <w:pPr>
        <w:tabs>
          <w:tab w:val="left" w:pos="1134"/>
        </w:tabs>
        <w:ind w:firstLine="720"/>
        <w:jc w:val="both"/>
      </w:pPr>
    </w:p>
    <w:p w:rsidR="00946031" w:rsidRDefault="00946031" w:rsidP="00946031">
      <w:pPr>
        <w:jc w:val="center"/>
        <w:rPr>
          <w:b/>
          <w:sz w:val="28"/>
          <w:szCs w:val="28"/>
        </w:rPr>
      </w:pPr>
      <w:r w:rsidRPr="00946031">
        <w:rPr>
          <w:b/>
          <w:sz w:val="28"/>
          <w:szCs w:val="28"/>
        </w:rPr>
        <w:t xml:space="preserve">Исполнение расходной части бюджета </w:t>
      </w:r>
    </w:p>
    <w:p w:rsidR="00946031" w:rsidRDefault="00946031" w:rsidP="00946031">
      <w:pPr>
        <w:jc w:val="center"/>
        <w:rPr>
          <w:b/>
          <w:sz w:val="28"/>
          <w:szCs w:val="28"/>
        </w:rPr>
      </w:pPr>
      <w:r w:rsidRPr="00946031">
        <w:rPr>
          <w:b/>
          <w:sz w:val="28"/>
          <w:szCs w:val="28"/>
        </w:rPr>
        <w:t xml:space="preserve">Грайворонского муниципального округа </w:t>
      </w:r>
    </w:p>
    <w:p w:rsidR="00946031" w:rsidRPr="00946031" w:rsidRDefault="00946031" w:rsidP="00946031">
      <w:pPr>
        <w:jc w:val="center"/>
        <w:rPr>
          <w:b/>
          <w:sz w:val="28"/>
          <w:szCs w:val="28"/>
        </w:rPr>
      </w:pPr>
      <w:r w:rsidRPr="00946031">
        <w:rPr>
          <w:b/>
          <w:sz w:val="28"/>
          <w:szCs w:val="28"/>
        </w:rPr>
        <w:t>за 1 квартал 2026 года</w:t>
      </w:r>
    </w:p>
    <w:p w:rsidR="00830FE8" w:rsidRPr="00830FE8" w:rsidRDefault="00830FE8" w:rsidP="00830FE8">
      <w:pPr>
        <w:jc w:val="right"/>
      </w:pPr>
    </w:p>
    <w:p w:rsidR="00830FE8" w:rsidRPr="001D329D" w:rsidRDefault="00830FE8" w:rsidP="00830FE8">
      <w:pPr>
        <w:jc w:val="right"/>
        <w:rPr>
          <w:b/>
          <w:sz w:val="18"/>
          <w:szCs w:val="18"/>
        </w:rPr>
      </w:pPr>
      <w:r w:rsidRPr="001D329D">
        <w:rPr>
          <w:b/>
          <w:sz w:val="18"/>
          <w:szCs w:val="18"/>
        </w:rPr>
        <w:t>(руб.)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994"/>
        <w:gridCol w:w="2550"/>
        <w:gridCol w:w="1420"/>
        <w:gridCol w:w="1275"/>
        <w:gridCol w:w="1418"/>
        <w:gridCol w:w="1408"/>
      </w:tblGrid>
      <w:tr w:rsidR="005B2DEA" w:rsidRPr="006815CD" w:rsidTr="005B2DEA">
        <w:trPr>
          <w:trHeight w:val="276"/>
        </w:trPr>
        <w:tc>
          <w:tcPr>
            <w:tcW w:w="294" w:type="pct"/>
            <w:vMerge w:val="restart"/>
            <w:shd w:val="clear" w:color="000000" w:fill="FFFFFF"/>
            <w:vAlign w:val="center"/>
            <w:hideMark/>
          </w:tcPr>
          <w:p w:rsidR="006815CD" w:rsidRPr="006815CD" w:rsidRDefault="006815CD" w:rsidP="005B2DEA">
            <w:pPr>
              <w:ind w:left="-107" w:right="-1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16" w:type="pct"/>
            <w:vMerge w:val="restart"/>
            <w:shd w:val="clear" w:color="000000" w:fill="FFFFFF"/>
            <w:vAlign w:val="center"/>
            <w:hideMark/>
          </w:tcPr>
          <w:p w:rsidR="006815CD" w:rsidRPr="006815CD" w:rsidRDefault="006815CD" w:rsidP="005B2DEA">
            <w:pPr>
              <w:ind w:left="-109" w:right="-1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324" w:type="pct"/>
            <w:vMerge w:val="restar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737" w:type="pct"/>
            <w:vMerge w:val="restar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662" w:type="pct"/>
            <w:vMerge w:val="restar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736" w:type="pct"/>
            <w:vMerge w:val="restart"/>
            <w:shd w:val="clear" w:color="000000" w:fill="FFFFFF"/>
            <w:vAlign w:val="center"/>
            <w:hideMark/>
          </w:tcPr>
          <w:p w:rsidR="005B2DEA" w:rsidRDefault="006815CD" w:rsidP="006815CD">
            <w:pPr>
              <w:jc w:val="center"/>
              <w:rPr>
                <w:b/>
                <w:bCs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 xml:space="preserve">Процент исполнения </w:t>
            </w:r>
          </w:p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к годовым назначениям</w:t>
            </w:r>
          </w:p>
        </w:tc>
        <w:tc>
          <w:tcPr>
            <w:tcW w:w="731" w:type="pct"/>
            <w:vMerge w:val="restar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6815CD">
              <w:rPr>
                <w:b/>
                <w:bCs/>
                <w:sz w:val="18"/>
                <w:szCs w:val="18"/>
              </w:rPr>
              <w:t xml:space="preserve"> (+, -) </w:t>
            </w:r>
            <w:proofErr w:type="gramEnd"/>
            <w:r w:rsidRPr="006815CD">
              <w:rPr>
                <w:b/>
                <w:bCs/>
                <w:sz w:val="18"/>
                <w:szCs w:val="18"/>
              </w:rPr>
              <w:t>от годового плана</w:t>
            </w:r>
          </w:p>
        </w:tc>
      </w:tr>
      <w:tr w:rsidR="005B2DEA" w:rsidRPr="006815CD" w:rsidTr="005B2DEA">
        <w:trPr>
          <w:trHeight w:val="773"/>
        </w:trPr>
        <w:tc>
          <w:tcPr>
            <w:tcW w:w="294" w:type="pct"/>
            <w:vMerge/>
            <w:vAlign w:val="center"/>
            <w:hideMark/>
          </w:tcPr>
          <w:p w:rsidR="006815CD" w:rsidRPr="006815CD" w:rsidRDefault="006815CD" w:rsidP="006815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6815CD" w:rsidRPr="006815CD" w:rsidRDefault="006815CD" w:rsidP="006815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:rsidR="006815CD" w:rsidRPr="006815CD" w:rsidRDefault="006815CD" w:rsidP="006815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6815CD" w:rsidRPr="006815CD" w:rsidRDefault="006815CD" w:rsidP="006815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6815CD" w:rsidRPr="006815CD" w:rsidRDefault="006815CD" w:rsidP="006815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6815CD" w:rsidRPr="006815CD" w:rsidRDefault="006815CD" w:rsidP="006815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:rsidR="006815CD" w:rsidRPr="006815CD" w:rsidRDefault="006815CD" w:rsidP="006815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2DEA" w:rsidRPr="006815CD" w:rsidTr="005B2DEA">
        <w:trPr>
          <w:trHeight w:val="288"/>
        </w:trPr>
        <w:tc>
          <w:tcPr>
            <w:tcW w:w="29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7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5B2DEA" w:rsidRPr="006815CD" w:rsidTr="005B2DEA">
        <w:trPr>
          <w:trHeight w:val="564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105 289 8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27 683 620,52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77 606 179,48</w:t>
            </w:r>
          </w:p>
        </w:tc>
      </w:tr>
      <w:tr w:rsidR="005B2DEA" w:rsidRPr="006815CD" w:rsidTr="005B2DEA">
        <w:trPr>
          <w:trHeight w:val="1094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2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3 553 7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 143 655,98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32,2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 410 044,02</w:t>
            </w:r>
          </w:p>
        </w:tc>
      </w:tr>
      <w:tr w:rsidR="005B2DEA" w:rsidRPr="006815CD" w:rsidTr="005B2DEA">
        <w:trPr>
          <w:trHeight w:val="1280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3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3 831 7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764 870,21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3 066 829,79</w:t>
            </w:r>
          </w:p>
        </w:tc>
      </w:tr>
      <w:tr w:rsidR="005B2DEA" w:rsidRPr="006815CD" w:rsidTr="005B2DEA">
        <w:trPr>
          <w:trHeight w:val="1270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4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74 327 0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1 452 024,42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8,9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52 874 975,58</w:t>
            </w:r>
          </w:p>
        </w:tc>
      </w:tr>
      <w:tr w:rsidR="005B2DEA" w:rsidRPr="006815CD" w:rsidTr="005B2DEA">
        <w:trPr>
          <w:trHeight w:val="288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5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44 4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44 400,00</w:t>
            </w:r>
          </w:p>
        </w:tc>
      </w:tr>
      <w:tr w:rsidR="005B2DEA" w:rsidRPr="006815CD" w:rsidTr="005B2DEA">
        <w:trPr>
          <w:trHeight w:val="1426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6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0 277 0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4 228 053,07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6 048 946,93</w:t>
            </w:r>
          </w:p>
        </w:tc>
      </w:tr>
      <w:tr w:rsidR="005B2DEA" w:rsidRPr="006815CD" w:rsidTr="005B2DEA">
        <w:trPr>
          <w:trHeight w:val="288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11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 330 0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 330 000,00</w:t>
            </w:r>
          </w:p>
        </w:tc>
      </w:tr>
      <w:tr w:rsidR="005B2DEA" w:rsidRPr="006815CD" w:rsidTr="005B2DEA">
        <w:trPr>
          <w:trHeight w:val="736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13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926 0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95 016,84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830 983,16</w:t>
            </w:r>
          </w:p>
        </w:tc>
      </w:tr>
      <w:tr w:rsidR="005B2DEA" w:rsidRPr="006815CD" w:rsidTr="005B2DEA">
        <w:trPr>
          <w:trHeight w:val="564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2 881 0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354 833,58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2 526 166,42</w:t>
            </w:r>
          </w:p>
        </w:tc>
      </w:tr>
      <w:tr w:rsidR="005B2DEA" w:rsidRPr="006815CD" w:rsidTr="005B2DEA">
        <w:trPr>
          <w:trHeight w:val="685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2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3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 881 0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354 833,58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 526 166,42</w:t>
            </w:r>
          </w:p>
        </w:tc>
      </w:tr>
      <w:tr w:rsidR="005B2DEA" w:rsidRPr="006815CD" w:rsidTr="005B2DEA">
        <w:trPr>
          <w:trHeight w:val="572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lastRenderedPageBreak/>
              <w:t>03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16 845 0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4 103 223,99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12 741 776,01</w:t>
            </w:r>
          </w:p>
        </w:tc>
      </w:tr>
      <w:tr w:rsidR="005B2DEA" w:rsidRPr="006815CD" w:rsidTr="005B2DEA">
        <w:trPr>
          <w:trHeight w:val="288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3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4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 016 0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67 475,37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 748 524,63</w:t>
            </w:r>
          </w:p>
        </w:tc>
      </w:tr>
      <w:tr w:rsidR="005B2DEA" w:rsidRPr="006815CD" w:rsidTr="005B2DEA">
        <w:trPr>
          <w:trHeight w:val="783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3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10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2 365 0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3 161 348,62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5,6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9 203 651,38</w:t>
            </w:r>
          </w:p>
        </w:tc>
      </w:tr>
      <w:tr w:rsidR="005B2DEA" w:rsidRPr="006815CD" w:rsidTr="005B2DEA">
        <w:trPr>
          <w:trHeight w:val="1010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3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14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 464 0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674 400,00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7,4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 789 600,00</w:t>
            </w:r>
          </w:p>
        </w:tc>
      </w:tr>
      <w:tr w:rsidR="005B2DEA" w:rsidRPr="006815CD" w:rsidTr="005B2DEA">
        <w:trPr>
          <w:trHeight w:val="564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281 065 6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34 040 808,72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247 024 791,28</w:t>
            </w:r>
          </w:p>
        </w:tc>
      </w:tr>
      <w:tr w:rsidR="005B2DEA" w:rsidRPr="006815CD" w:rsidTr="005B2DEA">
        <w:trPr>
          <w:trHeight w:val="564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4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5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991 7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345 800,00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645 900,00</w:t>
            </w:r>
          </w:p>
        </w:tc>
      </w:tr>
      <w:tr w:rsidR="005B2DEA" w:rsidRPr="006815CD" w:rsidTr="005B2DEA">
        <w:trPr>
          <w:trHeight w:val="288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4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8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 xml:space="preserve">Транспорт  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4 727 3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6 081 858,44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41,3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8 645 441,56</w:t>
            </w:r>
          </w:p>
        </w:tc>
      </w:tr>
      <w:tr w:rsidR="005B2DEA" w:rsidRPr="006815CD" w:rsidTr="005B2DEA">
        <w:trPr>
          <w:trHeight w:val="564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4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9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84 726 9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9 006 882,49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75 720 017,51</w:t>
            </w:r>
          </w:p>
        </w:tc>
      </w:tr>
      <w:tr w:rsidR="005B2DEA" w:rsidRPr="006815CD" w:rsidTr="008A40D8">
        <w:trPr>
          <w:trHeight w:val="515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4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12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80 619 7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8 606 267,79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62 013 432,21</w:t>
            </w:r>
          </w:p>
        </w:tc>
      </w:tr>
      <w:tr w:rsidR="005B2DEA" w:rsidRPr="006815CD" w:rsidTr="008A40D8">
        <w:trPr>
          <w:trHeight w:val="564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59 266 94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11 856 520,27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47 410 419,73</w:t>
            </w:r>
          </w:p>
        </w:tc>
      </w:tr>
      <w:tr w:rsidR="005B2DEA" w:rsidRPr="006815CD" w:rsidTr="005B2DEA">
        <w:trPr>
          <w:trHeight w:val="288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1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 458 9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980,04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 457 919,96</w:t>
            </w:r>
          </w:p>
        </w:tc>
      </w:tr>
      <w:tr w:rsidR="005B2DEA" w:rsidRPr="006815CD" w:rsidTr="005B2DEA">
        <w:trPr>
          <w:trHeight w:val="564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2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 370 4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486 281,25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884 118,75</w:t>
            </w:r>
          </w:p>
        </w:tc>
      </w:tr>
      <w:tr w:rsidR="005B2DEA" w:rsidRPr="006815CD" w:rsidTr="005B2DEA">
        <w:trPr>
          <w:trHeight w:val="288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3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42 448 04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8 656 339,65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33 791 700,35</w:t>
            </w:r>
          </w:p>
        </w:tc>
      </w:tr>
      <w:tr w:rsidR="005B2DEA" w:rsidRPr="006815CD" w:rsidTr="008A40D8">
        <w:trPr>
          <w:trHeight w:val="803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5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5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3 989 6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 712 919,33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9,4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1 276 680,67</w:t>
            </w:r>
          </w:p>
        </w:tc>
      </w:tr>
      <w:tr w:rsidR="005B2DEA" w:rsidRPr="006815CD" w:rsidTr="005B2DEA">
        <w:trPr>
          <w:trHeight w:val="564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477 0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69 534,93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407 465,07</w:t>
            </w:r>
          </w:p>
        </w:tc>
      </w:tr>
      <w:tr w:rsidR="005B2DEA" w:rsidRPr="006815CD" w:rsidTr="008A40D8">
        <w:trPr>
          <w:trHeight w:val="411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6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5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477 0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69 534,93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4,6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407 465,07</w:t>
            </w:r>
          </w:p>
        </w:tc>
      </w:tr>
      <w:tr w:rsidR="005B2DEA" w:rsidRPr="006815CD" w:rsidTr="005B2DEA">
        <w:trPr>
          <w:trHeight w:val="288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656 486 2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386404">
            <w:pPr>
              <w:ind w:left="-112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146 517 177,30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509 969 022,70</w:t>
            </w:r>
          </w:p>
        </w:tc>
      </w:tr>
      <w:tr w:rsidR="005B2DEA" w:rsidRPr="006815CD" w:rsidTr="005B2DEA">
        <w:trPr>
          <w:trHeight w:val="564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1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96 927 4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386404">
            <w:pPr>
              <w:ind w:left="-112" w:right="-109"/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8 682 154,18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78 245 245,82</w:t>
            </w:r>
          </w:p>
        </w:tc>
      </w:tr>
      <w:tr w:rsidR="005B2DEA" w:rsidRPr="006815CD" w:rsidTr="005B2DEA">
        <w:trPr>
          <w:trHeight w:val="288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2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468 209 7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386404">
            <w:pPr>
              <w:ind w:left="-112" w:right="-109"/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12 559 304,59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355 650 395,41</w:t>
            </w:r>
          </w:p>
        </w:tc>
      </w:tr>
      <w:tr w:rsidR="005B2DEA" w:rsidRPr="006815CD" w:rsidTr="008A40D8">
        <w:trPr>
          <w:trHeight w:val="551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3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56 157 5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386404">
            <w:pPr>
              <w:ind w:left="-112" w:right="-109"/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8 220 069,43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4,6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47 937 430,57</w:t>
            </w:r>
          </w:p>
        </w:tc>
      </w:tr>
      <w:tr w:rsidR="005B2DEA" w:rsidRPr="006815CD" w:rsidTr="008A40D8">
        <w:trPr>
          <w:trHeight w:val="842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5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386404" w:rsidRDefault="006815CD" w:rsidP="006815CD">
            <w:pPr>
              <w:jc w:val="center"/>
              <w:rPr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 xml:space="preserve">Профессиональная подготовка, переподготовка </w:t>
            </w:r>
          </w:p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и повышение квалификации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B2DEA" w:rsidRPr="006815CD" w:rsidTr="008A40D8">
        <w:trPr>
          <w:trHeight w:val="557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7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386404" w:rsidRDefault="006815CD" w:rsidP="006815CD">
            <w:pPr>
              <w:jc w:val="center"/>
              <w:rPr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 xml:space="preserve">Молодежная политика </w:t>
            </w:r>
          </w:p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и оздоровление детей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4 900 3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 061 202,85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1,7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3 839 097,15</w:t>
            </w:r>
          </w:p>
        </w:tc>
      </w:tr>
      <w:tr w:rsidR="005B2DEA" w:rsidRPr="006815CD" w:rsidTr="005B2DEA">
        <w:trPr>
          <w:trHeight w:val="564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7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9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30 191 3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5 994 446,25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4 196 853,75</w:t>
            </w:r>
          </w:p>
        </w:tc>
      </w:tr>
      <w:tr w:rsidR="005B2DEA" w:rsidRPr="006815CD" w:rsidTr="005B2DEA">
        <w:trPr>
          <w:trHeight w:val="564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185 416 2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41 106 820,04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144 309 379,96</w:t>
            </w:r>
          </w:p>
        </w:tc>
      </w:tr>
      <w:tr w:rsidR="005B2DEA" w:rsidRPr="006815CD" w:rsidTr="005B2DEA">
        <w:trPr>
          <w:trHeight w:val="288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8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1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Культура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40 107 8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9 659 636,82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10 448 163,18</w:t>
            </w:r>
          </w:p>
        </w:tc>
      </w:tr>
      <w:tr w:rsidR="005B2DEA" w:rsidRPr="006815CD" w:rsidTr="008A40D8">
        <w:trPr>
          <w:trHeight w:val="572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8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4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45 308 4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1 447 183,22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5,3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33 861 216,78</w:t>
            </w:r>
          </w:p>
        </w:tc>
      </w:tr>
      <w:tr w:rsidR="005B2DEA" w:rsidRPr="006815CD" w:rsidTr="008A40D8">
        <w:trPr>
          <w:trHeight w:val="283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304 253 96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52 385 445,02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251 868 514,98</w:t>
            </w:r>
          </w:p>
        </w:tc>
      </w:tr>
      <w:tr w:rsidR="005B2DEA" w:rsidRPr="006815CD" w:rsidTr="008A40D8">
        <w:trPr>
          <w:trHeight w:val="414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1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1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3 600 0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 920 186,14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81,1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679 813,86</w:t>
            </w:r>
          </w:p>
        </w:tc>
      </w:tr>
      <w:tr w:rsidR="005B2DEA" w:rsidRPr="006815CD" w:rsidTr="008A40D8">
        <w:trPr>
          <w:trHeight w:val="547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1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2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81 008 8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6 696 673,78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64 312 126,22</w:t>
            </w:r>
          </w:p>
        </w:tc>
      </w:tr>
      <w:tr w:rsidR="005B2DEA" w:rsidRPr="006815CD" w:rsidTr="008A40D8">
        <w:trPr>
          <w:trHeight w:val="555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1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3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49 396 76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6 697 424,42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22 699 335,58</w:t>
            </w:r>
          </w:p>
        </w:tc>
      </w:tr>
      <w:tr w:rsidR="005B2DEA" w:rsidRPr="006815CD" w:rsidTr="008A40D8">
        <w:trPr>
          <w:trHeight w:val="280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1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4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52 574 7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 536 237,49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50 038 462,51</w:t>
            </w:r>
          </w:p>
        </w:tc>
      </w:tr>
      <w:tr w:rsidR="005B2DEA" w:rsidRPr="006815CD" w:rsidTr="008A40D8">
        <w:trPr>
          <w:trHeight w:val="425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10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6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7 673 7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3 534 923,19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4 138 776,81</w:t>
            </w:r>
          </w:p>
        </w:tc>
      </w:tr>
      <w:tr w:rsidR="005B2DEA" w:rsidRPr="006815CD" w:rsidTr="005B2DEA">
        <w:trPr>
          <w:trHeight w:val="564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8A40D8" w:rsidRDefault="006815CD" w:rsidP="006815CD">
            <w:pPr>
              <w:jc w:val="center"/>
              <w:rPr>
                <w:b/>
                <w:bCs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Физическая культура</w:t>
            </w:r>
          </w:p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и спорт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48 589 7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6 730 763,69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41 858 936,31</w:t>
            </w:r>
          </w:p>
        </w:tc>
      </w:tr>
      <w:tr w:rsidR="005B2DEA" w:rsidRPr="006815CD" w:rsidTr="005B2DEA">
        <w:trPr>
          <w:trHeight w:val="288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11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2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48 589 7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6 730 763,69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41 858 936,31</w:t>
            </w:r>
          </w:p>
        </w:tc>
      </w:tr>
      <w:tr w:rsidR="005B2DEA" w:rsidRPr="006815CD" w:rsidTr="005B2DEA">
        <w:trPr>
          <w:trHeight w:val="564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1 702 0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425 500,00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1 276 500,00</w:t>
            </w:r>
          </w:p>
        </w:tc>
      </w:tr>
      <w:tr w:rsidR="005B2DEA" w:rsidRPr="006815CD" w:rsidTr="005B2DEA">
        <w:trPr>
          <w:trHeight w:val="564"/>
        </w:trPr>
        <w:tc>
          <w:tcPr>
            <w:tcW w:w="294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02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8A40D8" w:rsidRDefault="006815CD" w:rsidP="006815CD">
            <w:pPr>
              <w:jc w:val="center"/>
              <w:rPr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 xml:space="preserve">Периодическая печать </w:t>
            </w:r>
          </w:p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sz w:val="18"/>
                <w:szCs w:val="18"/>
              </w:rPr>
              <w:t>и издательства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 702 000,0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425 500,00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color w:val="000000"/>
                <w:sz w:val="18"/>
                <w:szCs w:val="18"/>
              </w:rPr>
            </w:pPr>
            <w:r w:rsidRPr="006815CD">
              <w:rPr>
                <w:color w:val="000000"/>
                <w:sz w:val="18"/>
                <w:szCs w:val="18"/>
              </w:rPr>
              <w:t>1 276 500,00</w:t>
            </w:r>
          </w:p>
        </w:tc>
      </w:tr>
      <w:tr w:rsidR="005B2DEA" w:rsidRPr="006815CD" w:rsidTr="005B2DEA">
        <w:trPr>
          <w:trHeight w:val="288"/>
        </w:trPr>
        <w:tc>
          <w:tcPr>
            <w:tcW w:w="2134" w:type="pct"/>
            <w:gridSpan w:val="3"/>
            <w:shd w:val="clear" w:color="000000" w:fill="FFFFFF"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sz w:val="18"/>
                <w:szCs w:val="18"/>
              </w:rPr>
              <w:t>ВСЕГО РАСХОДОВ по бюджету</w:t>
            </w:r>
          </w:p>
        </w:tc>
        <w:tc>
          <w:tcPr>
            <w:tcW w:w="737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8A40D8">
            <w:pPr>
              <w:ind w:left="-111" w:right="-1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1 662 273 400,00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8A40D8">
            <w:pPr>
              <w:ind w:left="-112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325 274 248,06</w:t>
            </w:r>
          </w:p>
        </w:tc>
        <w:tc>
          <w:tcPr>
            <w:tcW w:w="736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731" w:type="pct"/>
            <w:shd w:val="clear" w:color="000000" w:fill="FFFFFF"/>
            <w:noWrap/>
            <w:vAlign w:val="center"/>
            <w:hideMark/>
          </w:tcPr>
          <w:p w:rsidR="006815CD" w:rsidRPr="006815CD" w:rsidRDefault="006815CD" w:rsidP="006815CD">
            <w:pPr>
              <w:ind w:left="-105" w:right="-1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5CD">
              <w:rPr>
                <w:b/>
                <w:bCs/>
                <w:color w:val="000000"/>
                <w:sz w:val="18"/>
                <w:szCs w:val="18"/>
              </w:rPr>
              <w:t>1 336 999 151,94</w:t>
            </w:r>
          </w:p>
        </w:tc>
      </w:tr>
    </w:tbl>
    <w:p w:rsidR="00830FE8" w:rsidRPr="00830FE8" w:rsidRDefault="00830FE8" w:rsidP="00830FE8">
      <w:pPr>
        <w:jc w:val="right"/>
      </w:pPr>
    </w:p>
    <w:p w:rsidR="00830FE8" w:rsidRPr="00830FE8" w:rsidRDefault="00830FE8" w:rsidP="00830FE8">
      <w:pPr>
        <w:jc w:val="right"/>
      </w:pPr>
    </w:p>
    <w:p w:rsidR="00830FE8" w:rsidRPr="00830FE8" w:rsidRDefault="00830FE8" w:rsidP="00830FE8">
      <w:pPr>
        <w:jc w:val="right"/>
      </w:pPr>
    </w:p>
    <w:p w:rsidR="00830FE8" w:rsidRPr="00830FE8" w:rsidRDefault="00830FE8" w:rsidP="00830FE8">
      <w:pPr>
        <w:jc w:val="right"/>
      </w:pPr>
    </w:p>
    <w:p w:rsidR="00830FE8" w:rsidRPr="00830FE8" w:rsidRDefault="00830FE8" w:rsidP="00830FE8">
      <w:pPr>
        <w:jc w:val="right"/>
      </w:pPr>
    </w:p>
    <w:p w:rsidR="00830FE8" w:rsidRPr="00830FE8" w:rsidRDefault="00830FE8" w:rsidP="00830FE8">
      <w:pPr>
        <w:jc w:val="right"/>
      </w:pPr>
    </w:p>
    <w:p w:rsidR="00830FE8" w:rsidRPr="00830FE8" w:rsidRDefault="00830FE8" w:rsidP="00830FE8">
      <w:pPr>
        <w:jc w:val="right"/>
      </w:pPr>
    </w:p>
    <w:p w:rsidR="00830FE8" w:rsidRPr="00830FE8" w:rsidRDefault="00830FE8" w:rsidP="00830FE8">
      <w:pPr>
        <w:jc w:val="right"/>
      </w:pPr>
    </w:p>
    <w:p w:rsidR="00830FE8" w:rsidRDefault="00830FE8" w:rsidP="00830FE8">
      <w:pPr>
        <w:jc w:val="right"/>
      </w:pPr>
    </w:p>
    <w:p w:rsidR="00830148" w:rsidRDefault="00830148" w:rsidP="00830FE8">
      <w:pPr>
        <w:jc w:val="right"/>
      </w:pPr>
    </w:p>
    <w:p w:rsidR="00830148" w:rsidRDefault="00830148" w:rsidP="00830FE8">
      <w:pPr>
        <w:jc w:val="right"/>
      </w:pPr>
    </w:p>
    <w:p w:rsidR="00D56DF6" w:rsidRDefault="00D56DF6" w:rsidP="00830FE8">
      <w:pPr>
        <w:jc w:val="right"/>
      </w:pPr>
    </w:p>
    <w:p w:rsidR="00D56DF6" w:rsidRDefault="00D56DF6" w:rsidP="00830FE8">
      <w:pPr>
        <w:jc w:val="right"/>
      </w:pPr>
    </w:p>
    <w:p w:rsidR="00D56DF6" w:rsidRDefault="00D56DF6" w:rsidP="00830FE8">
      <w:pPr>
        <w:jc w:val="right"/>
      </w:pPr>
    </w:p>
    <w:p w:rsidR="00D56DF6" w:rsidRDefault="00D56DF6" w:rsidP="00830FE8">
      <w:pPr>
        <w:jc w:val="right"/>
      </w:pPr>
    </w:p>
    <w:p w:rsidR="00D56DF6" w:rsidRDefault="00D56DF6" w:rsidP="00830FE8">
      <w:pPr>
        <w:jc w:val="right"/>
      </w:pPr>
    </w:p>
    <w:p w:rsidR="00D56DF6" w:rsidRDefault="00D56DF6" w:rsidP="00830FE8">
      <w:pPr>
        <w:jc w:val="right"/>
      </w:pPr>
    </w:p>
    <w:p w:rsidR="00D56DF6" w:rsidRDefault="00D56DF6" w:rsidP="00830FE8">
      <w:pPr>
        <w:jc w:val="right"/>
      </w:pPr>
    </w:p>
    <w:p w:rsidR="00D56DF6" w:rsidRDefault="00D56DF6" w:rsidP="00830FE8">
      <w:pPr>
        <w:jc w:val="right"/>
      </w:pPr>
    </w:p>
    <w:p w:rsidR="00D56DF6" w:rsidRDefault="00D56DF6" w:rsidP="00830FE8">
      <w:pPr>
        <w:jc w:val="right"/>
      </w:pPr>
    </w:p>
    <w:p w:rsidR="00D56DF6" w:rsidRDefault="00D56DF6" w:rsidP="00830FE8">
      <w:pPr>
        <w:jc w:val="right"/>
      </w:pPr>
    </w:p>
    <w:p w:rsidR="00D56DF6" w:rsidRDefault="00D56DF6" w:rsidP="00830FE8">
      <w:pPr>
        <w:jc w:val="right"/>
      </w:pPr>
    </w:p>
    <w:p w:rsidR="00D56DF6" w:rsidRDefault="00D56DF6" w:rsidP="00830FE8">
      <w:pPr>
        <w:jc w:val="right"/>
      </w:pPr>
    </w:p>
    <w:p w:rsidR="00D56DF6" w:rsidRDefault="00D56DF6" w:rsidP="00830FE8">
      <w:pPr>
        <w:jc w:val="right"/>
      </w:pPr>
    </w:p>
    <w:p w:rsidR="00D56DF6" w:rsidRDefault="00D56DF6" w:rsidP="00830FE8">
      <w:pPr>
        <w:jc w:val="right"/>
      </w:pPr>
    </w:p>
    <w:p w:rsidR="00D56DF6" w:rsidRDefault="00D56DF6" w:rsidP="00830FE8">
      <w:pPr>
        <w:jc w:val="right"/>
      </w:pPr>
    </w:p>
    <w:p w:rsidR="00D56DF6" w:rsidRDefault="00D56DF6" w:rsidP="00830FE8">
      <w:pPr>
        <w:jc w:val="right"/>
      </w:pPr>
    </w:p>
    <w:p w:rsidR="00D56DF6" w:rsidRDefault="00D56DF6" w:rsidP="00830FE8">
      <w:pPr>
        <w:jc w:val="right"/>
      </w:pPr>
    </w:p>
    <w:p w:rsidR="00D56DF6" w:rsidRDefault="00D56DF6" w:rsidP="00830FE8">
      <w:pPr>
        <w:jc w:val="right"/>
      </w:pPr>
    </w:p>
    <w:p w:rsidR="00D56DF6" w:rsidRDefault="00D56DF6" w:rsidP="00830FE8">
      <w:pPr>
        <w:jc w:val="right"/>
      </w:pPr>
    </w:p>
    <w:p w:rsidR="00D56DF6" w:rsidRDefault="00D56DF6" w:rsidP="00830FE8">
      <w:pPr>
        <w:jc w:val="right"/>
      </w:pPr>
    </w:p>
    <w:p w:rsidR="00CF19E1" w:rsidRDefault="00CF19E1" w:rsidP="00830FE8">
      <w:pPr>
        <w:jc w:val="right"/>
      </w:pPr>
    </w:p>
    <w:p w:rsidR="00CF19E1" w:rsidRDefault="00CF19E1" w:rsidP="00830FE8">
      <w:pPr>
        <w:jc w:val="right"/>
      </w:pPr>
    </w:p>
    <w:p w:rsidR="00830FE8" w:rsidRPr="00830FE8" w:rsidRDefault="00830FE8" w:rsidP="0005583E"/>
    <w:tbl>
      <w:tblPr>
        <w:tblW w:w="0" w:type="auto"/>
        <w:tblLook w:val="01E0"/>
      </w:tblPr>
      <w:tblGrid>
        <w:gridCol w:w="4219"/>
        <w:gridCol w:w="5528"/>
      </w:tblGrid>
      <w:tr w:rsidR="00830FE8" w:rsidRPr="00CC6B39" w:rsidTr="00CF19E1">
        <w:tc>
          <w:tcPr>
            <w:tcW w:w="4219" w:type="dxa"/>
          </w:tcPr>
          <w:p w:rsidR="00830FE8" w:rsidRPr="00CC6B39" w:rsidRDefault="00830FE8" w:rsidP="00C10033">
            <w:pPr>
              <w:ind w:right="2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830FE8" w:rsidRDefault="00830FE8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4</w:t>
            </w:r>
          </w:p>
          <w:p w:rsidR="00400661" w:rsidRDefault="00400661" w:rsidP="00400661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caps/>
                <w:kern w:val="32"/>
                <w:sz w:val="28"/>
                <w:szCs w:val="28"/>
              </w:rPr>
            </w:pPr>
          </w:p>
          <w:p w:rsidR="00400661" w:rsidRPr="00400661" w:rsidRDefault="00400661" w:rsidP="00400661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400661">
              <w:rPr>
                <w:b/>
                <w:bCs/>
                <w:caps/>
                <w:kern w:val="32"/>
                <w:sz w:val="28"/>
                <w:szCs w:val="28"/>
              </w:rPr>
              <w:t>Утвержден</w:t>
            </w:r>
          </w:p>
          <w:p w:rsidR="007272AC" w:rsidRPr="007272AC" w:rsidRDefault="007272AC" w:rsidP="007272A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7272AC">
              <w:rPr>
                <w:b/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830FE8" w:rsidRDefault="00830FE8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 xml:space="preserve">Грайворонского </w:t>
            </w:r>
            <w:r w:rsidR="00CF19E1">
              <w:rPr>
                <w:b/>
                <w:sz w:val="28"/>
                <w:szCs w:val="28"/>
              </w:rPr>
              <w:t>муниципального</w:t>
            </w:r>
            <w:r w:rsidRPr="001B5B3E">
              <w:rPr>
                <w:b/>
                <w:sz w:val="28"/>
                <w:szCs w:val="28"/>
              </w:rPr>
              <w:t xml:space="preserve"> округа</w:t>
            </w:r>
          </w:p>
          <w:p w:rsidR="00CF19E1" w:rsidRPr="001B5B3E" w:rsidRDefault="00CF19E1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городской области</w:t>
            </w:r>
          </w:p>
          <w:p w:rsidR="00830FE8" w:rsidRPr="001B5B3E" w:rsidRDefault="00830FE8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 xml:space="preserve">от </w:t>
            </w:r>
            <w:r w:rsidR="00EB2062">
              <w:rPr>
                <w:b/>
                <w:sz w:val="28"/>
                <w:szCs w:val="28"/>
              </w:rPr>
              <w:t>30.04.2026 №175</w:t>
            </w:r>
          </w:p>
          <w:p w:rsidR="00830FE8" w:rsidRPr="00CC6B39" w:rsidRDefault="00830FE8" w:rsidP="00C10033">
            <w:pPr>
              <w:ind w:right="21"/>
              <w:jc w:val="center"/>
              <w:rPr>
                <w:sz w:val="26"/>
                <w:szCs w:val="26"/>
              </w:rPr>
            </w:pPr>
          </w:p>
        </w:tc>
      </w:tr>
    </w:tbl>
    <w:p w:rsidR="00830FE8" w:rsidRPr="00830FE8" w:rsidRDefault="00830FE8" w:rsidP="00830FE8">
      <w:pPr>
        <w:jc w:val="right"/>
      </w:pPr>
    </w:p>
    <w:p w:rsidR="00830FE8" w:rsidRPr="00830FE8" w:rsidRDefault="00830FE8" w:rsidP="00830FE8">
      <w:pPr>
        <w:jc w:val="right"/>
      </w:pPr>
    </w:p>
    <w:p w:rsidR="007554CD" w:rsidRDefault="007554CD" w:rsidP="007554CD">
      <w:pPr>
        <w:ind w:left="709" w:right="566"/>
        <w:jc w:val="center"/>
        <w:rPr>
          <w:b/>
          <w:sz w:val="28"/>
          <w:szCs w:val="28"/>
        </w:rPr>
      </w:pPr>
      <w:r w:rsidRPr="007554CD">
        <w:rPr>
          <w:b/>
          <w:sz w:val="28"/>
          <w:szCs w:val="28"/>
        </w:rPr>
        <w:t xml:space="preserve">Отчет об использовании </w:t>
      </w:r>
      <w:proofErr w:type="gramStart"/>
      <w:r w:rsidRPr="007554CD">
        <w:rPr>
          <w:b/>
          <w:sz w:val="28"/>
          <w:szCs w:val="28"/>
        </w:rPr>
        <w:t>бюджетных</w:t>
      </w:r>
      <w:proofErr w:type="gramEnd"/>
      <w:r w:rsidRPr="007554CD">
        <w:rPr>
          <w:b/>
          <w:sz w:val="28"/>
          <w:szCs w:val="28"/>
        </w:rPr>
        <w:t xml:space="preserve"> </w:t>
      </w:r>
    </w:p>
    <w:p w:rsidR="007554CD" w:rsidRDefault="007554CD" w:rsidP="007554CD">
      <w:pPr>
        <w:ind w:left="709" w:right="566"/>
        <w:jc w:val="center"/>
        <w:rPr>
          <w:b/>
          <w:sz w:val="28"/>
          <w:szCs w:val="28"/>
        </w:rPr>
      </w:pPr>
      <w:r w:rsidRPr="007554CD">
        <w:rPr>
          <w:b/>
          <w:sz w:val="28"/>
          <w:szCs w:val="28"/>
        </w:rPr>
        <w:t>ассигнований резервного фонда</w:t>
      </w:r>
      <w:r>
        <w:rPr>
          <w:b/>
          <w:sz w:val="28"/>
          <w:szCs w:val="28"/>
        </w:rPr>
        <w:t xml:space="preserve"> </w:t>
      </w:r>
      <w:r w:rsidRPr="007554CD">
        <w:rPr>
          <w:b/>
          <w:sz w:val="28"/>
          <w:szCs w:val="28"/>
        </w:rPr>
        <w:t xml:space="preserve">администрации </w:t>
      </w:r>
    </w:p>
    <w:p w:rsidR="007554CD" w:rsidRDefault="007554CD" w:rsidP="007554CD">
      <w:pPr>
        <w:ind w:left="709" w:right="566"/>
        <w:jc w:val="center"/>
        <w:rPr>
          <w:b/>
          <w:sz w:val="28"/>
          <w:szCs w:val="28"/>
        </w:rPr>
      </w:pPr>
      <w:r w:rsidRPr="007554CD">
        <w:rPr>
          <w:b/>
          <w:sz w:val="28"/>
          <w:szCs w:val="28"/>
        </w:rPr>
        <w:t xml:space="preserve">Грайворонского муниципального округа </w:t>
      </w:r>
    </w:p>
    <w:p w:rsidR="007554CD" w:rsidRPr="007554CD" w:rsidRDefault="007554CD" w:rsidP="007554CD">
      <w:pPr>
        <w:ind w:left="709" w:right="566"/>
        <w:jc w:val="center"/>
        <w:rPr>
          <w:b/>
          <w:sz w:val="28"/>
          <w:szCs w:val="28"/>
        </w:rPr>
      </w:pPr>
      <w:r w:rsidRPr="007554CD">
        <w:rPr>
          <w:b/>
          <w:sz w:val="28"/>
          <w:szCs w:val="28"/>
        </w:rPr>
        <w:t>за 1 квартал 2026 года</w:t>
      </w:r>
    </w:p>
    <w:p w:rsidR="008B3382" w:rsidRPr="00A71188" w:rsidRDefault="008B3382" w:rsidP="00A71188">
      <w:pPr>
        <w:ind w:left="709" w:right="566"/>
        <w:jc w:val="center"/>
        <w:rPr>
          <w:b/>
          <w:sz w:val="28"/>
          <w:szCs w:val="28"/>
        </w:rPr>
      </w:pPr>
    </w:p>
    <w:p w:rsidR="00797FAF" w:rsidRPr="00797FAF" w:rsidRDefault="00A71188" w:rsidP="00797FAF">
      <w:pPr>
        <w:jc w:val="right"/>
        <w:rPr>
          <w:b/>
        </w:rPr>
      </w:pPr>
      <w:r w:rsidRPr="00C10033">
        <w:rPr>
          <w:b/>
        </w:rPr>
        <w:t xml:space="preserve"> </w:t>
      </w:r>
      <w:r w:rsidR="00C10033" w:rsidRPr="00C10033">
        <w:rPr>
          <w:b/>
        </w:rPr>
        <w:t xml:space="preserve">(руб.) </w:t>
      </w:r>
    </w:p>
    <w:tbl>
      <w:tblPr>
        <w:tblW w:w="4889" w:type="pct"/>
        <w:tblInd w:w="108" w:type="dxa"/>
        <w:tblLayout w:type="fixed"/>
        <w:tblLook w:val="04A0"/>
      </w:tblPr>
      <w:tblGrid>
        <w:gridCol w:w="992"/>
        <w:gridCol w:w="1416"/>
        <w:gridCol w:w="1702"/>
        <w:gridCol w:w="1278"/>
        <w:gridCol w:w="2792"/>
        <w:gridCol w:w="1455"/>
      </w:tblGrid>
      <w:tr w:rsidR="00797FAF" w:rsidRPr="00797FAF" w:rsidTr="00797FAF">
        <w:trPr>
          <w:trHeight w:val="636"/>
        </w:trPr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b/>
                <w:bCs/>
                <w:color w:val="000000"/>
              </w:rPr>
            </w:pPr>
            <w:r w:rsidRPr="00797FAF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b/>
                <w:bCs/>
                <w:color w:val="000000"/>
              </w:rPr>
            </w:pPr>
            <w:r w:rsidRPr="00797FAF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8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b/>
                <w:bCs/>
                <w:color w:val="000000"/>
              </w:rPr>
            </w:pPr>
            <w:r w:rsidRPr="00797FAF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b/>
                <w:bCs/>
                <w:color w:val="000000"/>
              </w:rPr>
            </w:pPr>
            <w:r w:rsidRPr="00797FAF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4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b/>
                <w:bCs/>
                <w:color w:val="000000"/>
              </w:rPr>
            </w:pPr>
            <w:r w:rsidRPr="00797FAF">
              <w:rPr>
                <w:b/>
                <w:bCs/>
                <w:color w:val="000000"/>
              </w:rPr>
              <w:t xml:space="preserve"> Наименование показателя</w:t>
            </w:r>
          </w:p>
        </w:tc>
        <w:tc>
          <w:tcPr>
            <w:tcW w:w="7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b/>
                <w:bCs/>
                <w:color w:val="000000"/>
              </w:rPr>
            </w:pPr>
            <w:r w:rsidRPr="00797FAF">
              <w:rPr>
                <w:b/>
                <w:bCs/>
                <w:color w:val="000000"/>
              </w:rPr>
              <w:t>Сумма</w:t>
            </w:r>
          </w:p>
        </w:tc>
      </w:tr>
      <w:tr w:rsidR="00797FAF" w:rsidRPr="00797FAF" w:rsidTr="00797FAF">
        <w:trPr>
          <w:trHeight w:val="288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FAF" w:rsidRPr="00797FAF" w:rsidRDefault="00797FAF" w:rsidP="00797FAF">
            <w:pPr>
              <w:rPr>
                <w:b/>
                <w:bCs/>
                <w:color w:val="000000"/>
              </w:rPr>
            </w:pPr>
          </w:p>
        </w:tc>
        <w:tc>
          <w:tcPr>
            <w:tcW w:w="7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FAF" w:rsidRPr="00797FAF" w:rsidRDefault="00797FAF" w:rsidP="00797FAF">
            <w:pPr>
              <w:rPr>
                <w:b/>
                <w:bCs/>
                <w:color w:val="000000"/>
              </w:rPr>
            </w:pPr>
          </w:p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FAF" w:rsidRPr="00797FAF" w:rsidRDefault="00797FAF" w:rsidP="00797FAF">
            <w:pPr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FAF" w:rsidRPr="00797FAF" w:rsidRDefault="00797FAF" w:rsidP="00797FAF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FAF" w:rsidRPr="00797FAF" w:rsidRDefault="00797FAF" w:rsidP="00797FAF">
            <w:pPr>
              <w:rPr>
                <w:b/>
                <w:bCs/>
                <w:color w:val="000000"/>
              </w:rPr>
            </w:pPr>
          </w:p>
        </w:tc>
        <w:tc>
          <w:tcPr>
            <w:tcW w:w="7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FAF" w:rsidRPr="00797FAF" w:rsidRDefault="00797FAF" w:rsidP="00797FAF">
            <w:pPr>
              <w:rPr>
                <w:b/>
                <w:bCs/>
                <w:color w:val="000000"/>
              </w:rPr>
            </w:pPr>
          </w:p>
        </w:tc>
      </w:tr>
      <w:tr w:rsidR="00797FAF" w:rsidRPr="00797FAF" w:rsidTr="00797FAF">
        <w:trPr>
          <w:trHeight w:val="419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7FA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7FA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7FA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7FA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7FA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7FA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797FAF" w:rsidRPr="00797FAF" w:rsidTr="00E241C5">
        <w:trPr>
          <w:trHeight w:val="397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b/>
                <w:bCs/>
                <w:color w:val="000000"/>
              </w:rPr>
            </w:pPr>
            <w:r w:rsidRPr="00797FAF">
              <w:rPr>
                <w:b/>
                <w:bCs/>
                <w:color w:val="000000"/>
              </w:rPr>
              <w:t>10</w:t>
            </w:r>
          </w:p>
        </w:tc>
        <w:tc>
          <w:tcPr>
            <w:tcW w:w="373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b/>
                <w:bCs/>
                <w:color w:val="000000"/>
              </w:rPr>
            </w:pPr>
            <w:r w:rsidRPr="00797FA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7FAF" w:rsidRPr="00797FAF" w:rsidRDefault="00797FAF" w:rsidP="00797FAF">
            <w:pPr>
              <w:jc w:val="right"/>
              <w:rPr>
                <w:b/>
                <w:bCs/>
                <w:color w:val="000000"/>
              </w:rPr>
            </w:pPr>
            <w:r w:rsidRPr="00797FAF">
              <w:rPr>
                <w:b/>
                <w:bCs/>
                <w:color w:val="000000"/>
              </w:rPr>
              <w:t>452 600,00</w:t>
            </w:r>
          </w:p>
        </w:tc>
      </w:tr>
      <w:tr w:rsidR="00797FAF" w:rsidRPr="00797FAF" w:rsidTr="00E241C5">
        <w:trPr>
          <w:trHeight w:val="1136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color w:val="000000"/>
              </w:rPr>
            </w:pPr>
            <w:r w:rsidRPr="00797FAF">
              <w:rPr>
                <w:color w:val="000000"/>
              </w:rPr>
              <w:t>1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color w:val="000000"/>
              </w:rPr>
            </w:pPr>
            <w:r w:rsidRPr="00797FAF">
              <w:rPr>
                <w:color w:val="000000"/>
              </w:rPr>
              <w:t>0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color w:val="000000"/>
              </w:rPr>
            </w:pPr>
            <w:r w:rsidRPr="00797FAF">
              <w:rPr>
                <w:color w:val="000000"/>
              </w:rPr>
              <w:t>99 9 00 205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color w:val="000000"/>
              </w:rPr>
            </w:pPr>
            <w:r w:rsidRPr="00797FAF">
              <w:rPr>
                <w:color w:val="000000"/>
              </w:rPr>
              <w:t>32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color w:val="000000"/>
              </w:rPr>
            </w:pPr>
            <w:r w:rsidRPr="00797FAF">
              <w:rPr>
                <w:color w:val="000000"/>
              </w:rPr>
              <w:t>Администрация Грайворонского муниципального округ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FAF" w:rsidRPr="00797FAF" w:rsidRDefault="00797FAF" w:rsidP="00797FAF">
            <w:pPr>
              <w:jc w:val="right"/>
              <w:rPr>
                <w:color w:val="000000"/>
              </w:rPr>
            </w:pPr>
            <w:r w:rsidRPr="00797FAF">
              <w:rPr>
                <w:color w:val="000000"/>
              </w:rPr>
              <w:t>350 000,00</w:t>
            </w:r>
          </w:p>
        </w:tc>
      </w:tr>
      <w:tr w:rsidR="00797FAF" w:rsidRPr="00797FAF" w:rsidTr="00E241C5">
        <w:trPr>
          <w:trHeight w:val="1691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color w:val="000000"/>
              </w:rPr>
            </w:pPr>
            <w:r w:rsidRPr="00797FAF">
              <w:rPr>
                <w:color w:val="000000"/>
              </w:rPr>
              <w:t>1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color w:val="000000"/>
              </w:rPr>
            </w:pPr>
            <w:r w:rsidRPr="00797FAF">
              <w:rPr>
                <w:color w:val="000000"/>
              </w:rPr>
              <w:t>0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color w:val="000000"/>
              </w:rPr>
            </w:pPr>
            <w:r w:rsidRPr="00797FAF">
              <w:rPr>
                <w:color w:val="000000"/>
              </w:rPr>
              <w:t>99 9 00 205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color w:val="000000"/>
              </w:rPr>
            </w:pPr>
            <w:r w:rsidRPr="00797FAF">
              <w:rPr>
                <w:color w:val="000000"/>
              </w:rPr>
              <w:t>32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AF" w:rsidRPr="00797FAF" w:rsidRDefault="00797FAF" w:rsidP="00797FAF">
            <w:pPr>
              <w:jc w:val="center"/>
              <w:rPr>
                <w:color w:val="000000"/>
              </w:rPr>
            </w:pPr>
            <w:r w:rsidRPr="00797FAF">
              <w:rPr>
                <w:color w:val="000000"/>
              </w:rPr>
              <w:t>Управление социальной защиты населения администрации Грайворонского муниципального округ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FAF" w:rsidRPr="00797FAF" w:rsidRDefault="00797FAF" w:rsidP="00797FAF">
            <w:pPr>
              <w:jc w:val="right"/>
              <w:rPr>
                <w:color w:val="000000"/>
              </w:rPr>
            </w:pPr>
            <w:r w:rsidRPr="00797FAF">
              <w:rPr>
                <w:color w:val="000000"/>
              </w:rPr>
              <w:t>102 600,00</w:t>
            </w:r>
          </w:p>
        </w:tc>
      </w:tr>
      <w:tr w:rsidR="00797FAF" w:rsidRPr="00797FAF" w:rsidTr="00E241C5">
        <w:trPr>
          <w:trHeight w:val="524"/>
        </w:trPr>
        <w:tc>
          <w:tcPr>
            <w:tcW w:w="424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AF" w:rsidRPr="00797FAF" w:rsidRDefault="00797FAF" w:rsidP="00797FAF">
            <w:pPr>
              <w:rPr>
                <w:b/>
                <w:bCs/>
                <w:color w:val="000000"/>
              </w:rPr>
            </w:pPr>
            <w:r w:rsidRPr="00797FAF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AF" w:rsidRPr="00797FAF" w:rsidRDefault="00797FAF" w:rsidP="00797FAF">
            <w:pPr>
              <w:jc w:val="right"/>
              <w:rPr>
                <w:b/>
                <w:bCs/>
                <w:color w:val="000000"/>
              </w:rPr>
            </w:pPr>
            <w:r w:rsidRPr="00797FAF">
              <w:rPr>
                <w:b/>
                <w:bCs/>
                <w:color w:val="000000"/>
              </w:rPr>
              <w:t>452 600,00</w:t>
            </w:r>
          </w:p>
        </w:tc>
      </w:tr>
    </w:tbl>
    <w:p w:rsidR="00797FAF" w:rsidRPr="00797FAF" w:rsidRDefault="00797FAF" w:rsidP="00797FAF">
      <w:pPr>
        <w:jc w:val="right"/>
        <w:rPr>
          <w:b/>
        </w:rPr>
      </w:pPr>
    </w:p>
    <w:p w:rsidR="008B3382" w:rsidRPr="00C10033" w:rsidRDefault="008B3382" w:rsidP="00A71188">
      <w:pPr>
        <w:jc w:val="right"/>
        <w:rPr>
          <w:b/>
        </w:rPr>
      </w:pPr>
    </w:p>
    <w:sectPr w:rsidR="008B3382" w:rsidRPr="00C10033" w:rsidSect="008630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E29" w:rsidRDefault="00866E29" w:rsidP="008630C5">
      <w:r>
        <w:separator/>
      </w:r>
    </w:p>
  </w:endnote>
  <w:endnote w:type="continuationSeparator" w:id="0">
    <w:p w:rsidR="00866E29" w:rsidRDefault="00866E29" w:rsidP="008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E29" w:rsidRDefault="00866E29" w:rsidP="008630C5">
      <w:r>
        <w:separator/>
      </w:r>
    </w:p>
  </w:footnote>
  <w:footnote w:type="continuationSeparator" w:id="0">
    <w:p w:rsidR="00866E29" w:rsidRDefault="00866E29" w:rsidP="0086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317499"/>
      <w:docPartObj>
        <w:docPartGallery w:val="Page Numbers (Top of Page)"/>
        <w:docPartUnique/>
      </w:docPartObj>
    </w:sdtPr>
    <w:sdtContent>
      <w:p w:rsidR="005B2DEA" w:rsidRDefault="00253F10">
        <w:pPr>
          <w:pStyle w:val="a9"/>
          <w:jc w:val="center"/>
        </w:pPr>
        <w:r>
          <w:fldChar w:fldCharType="begin"/>
        </w:r>
        <w:r w:rsidR="005B2DEA">
          <w:instrText xml:space="preserve"> PAGE   \* MERGEFORMAT </w:instrText>
        </w:r>
        <w:r>
          <w:fldChar w:fldCharType="separate"/>
        </w:r>
        <w:r w:rsidR="00EB206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B2DEA" w:rsidRDefault="005B2DE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C1579"/>
    <w:multiLevelType w:val="hybridMultilevel"/>
    <w:tmpl w:val="B56C861A"/>
    <w:lvl w:ilvl="0" w:tplc="1C44B9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D640BBA"/>
    <w:multiLevelType w:val="hybridMultilevel"/>
    <w:tmpl w:val="30882222"/>
    <w:lvl w:ilvl="0" w:tplc="6A804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2907"/>
    <w:rsid w:val="000129D0"/>
    <w:rsid w:val="00013416"/>
    <w:rsid w:val="00014771"/>
    <w:rsid w:val="00022C83"/>
    <w:rsid w:val="00035AAE"/>
    <w:rsid w:val="00045B17"/>
    <w:rsid w:val="00047F03"/>
    <w:rsid w:val="000544BB"/>
    <w:rsid w:val="0005500F"/>
    <w:rsid w:val="0005583E"/>
    <w:rsid w:val="000606DE"/>
    <w:rsid w:val="000620DD"/>
    <w:rsid w:val="0006758B"/>
    <w:rsid w:val="00072B27"/>
    <w:rsid w:val="00073113"/>
    <w:rsid w:val="00073125"/>
    <w:rsid w:val="0008041C"/>
    <w:rsid w:val="00086B54"/>
    <w:rsid w:val="00091B64"/>
    <w:rsid w:val="000A4B84"/>
    <w:rsid w:val="000B2DE8"/>
    <w:rsid w:val="000B30A7"/>
    <w:rsid w:val="000C49E0"/>
    <w:rsid w:val="000E551B"/>
    <w:rsid w:val="000E7866"/>
    <w:rsid w:val="000E7C0E"/>
    <w:rsid w:val="000E7C81"/>
    <w:rsid w:val="000F0769"/>
    <w:rsid w:val="0010167F"/>
    <w:rsid w:val="001054B0"/>
    <w:rsid w:val="0012302E"/>
    <w:rsid w:val="00124205"/>
    <w:rsid w:val="0012671E"/>
    <w:rsid w:val="00126F15"/>
    <w:rsid w:val="001272E6"/>
    <w:rsid w:val="00146700"/>
    <w:rsid w:val="00150E7A"/>
    <w:rsid w:val="00151662"/>
    <w:rsid w:val="00161317"/>
    <w:rsid w:val="00170F23"/>
    <w:rsid w:val="00174A03"/>
    <w:rsid w:val="00180540"/>
    <w:rsid w:val="0019618A"/>
    <w:rsid w:val="001A4F71"/>
    <w:rsid w:val="001A7B68"/>
    <w:rsid w:val="001C5BE9"/>
    <w:rsid w:val="001D245E"/>
    <w:rsid w:val="001D329D"/>
    <w:rsid w:val="001E4170"/>
    <w:rsid w:val="001F0585"/>
    <w:rsid w:val="00204EBF"/>
    <w:rsid w:val="00207E6A"/>
    <w:rsid w:val="00215E2F"/>
    <w:rsid w:val="00216763"/>
    <w:rsid w:val="002252AB"/>
    <w:rsid w:val="002418FF"/>
    <w:rsid w:val="00247C9A"/>
    <w:rsid w:val="002537E5"/>
    <w:rsid w:val="00253F10"/>
    <w:rsid w:val="00254AE6"/>
    <w:rsid w:val="00255A6F"/>
    <w:rsid w:val="00264982"/>
    <w:rsid w:val="00266BED"/>
    <w:rsid w:val="00274D36"/>
    <w:rsid w:val="00277899"/>
    <w:rsid w:val="00281B1C"/>
    <w:rsid w:val="00284377"/>
    <w:rsid w:val="00286F30"/>
    <w:rsid w:val="0029059F"/>
    <w:rsid w:val="00292E74"/>
    <w:rsid w:val="002A4D47"/>
    <w:rsid w:val="002B34D8"/>
    <w:rsid w:val="002B3C82"/>
    <w:rsid w:val="002B4E2E"/>
    <w:rsid w:val="002B5A49"/>
    <w:rsid w:val="002C1BC0"/>
    <w:rsid w:val="002C29C7"/>
    <w:rsid w:val="002C2E23"/>
    <w:rsid w:val="002D0032"/>
    <w:rsid w:val="002D3F3B"/>
    <w:rsid w:val="002E1C07"/>
    <w:rsid w:val="00312484"/>
    <w:rsid w:val="003159D0"/>
    <w:rsid w:val="003213F2"/>
    <w:rsid w:val="00333268"/>
    <w:rsid w:val="003376A1"/>
    <w:rsid w:val="00340F12"/>
    <w:rsid w:val="003506E3"/>
    <w:rsid w:val="0035116E"/>
    <w:rsid w:val="00351CDA"/>
    <w:rsid w:val="00353317"/>
    <w:rsid w:val="00356A43"/>
    <w:rsid w:val="003573BC"/>
    <w:rsid w:val="00357864"/>
    <w:rsid w:val="003623F6"/>
    <w:rsid w:val="00365B08"/>
    <w:rsid w:val="003779DC"/>
    <w:rsid w:val="00381DB3"/>
    <w:rsid w:val="00386404"/>
    <w:rsid w:val="0039411E"/>
    <w:rsid w:val="003A14D5"/>
    <w:rsid w:val="003A3D18"/>
    <w:rsid w:val="003A7083"/>
    <w:rsid w:val="003B2744"/>
    <w:rsid w:val="003B46F0"/>
    <w:rsid w:val="003C0796"/>
    <w:rsid w:val="003C0823"/>
    <w:rsid w:val="003C128A"/>
    <w:rsid w:val="003C1E75"/>
    <w:rsid w:val="003E4766"/>
    <w:rsid w:val="003E570D"/>
    <w:rsid w:val="003F256B"/>
    <w:rsid w:val="003F6481"/>
    <w:rsid w:val="00400661"/>
    <w:rsid w:val="0040084D"/>
    <w:rsid w:val="00401E85"/>
    <w:rsid w:val="00413490"/>
    <w:rsid w:val="00413EE3"/>
    <w:rsid w:val="0041480F"/>
    <w:rsid w:val="004159AD"/>
    <w:rsid w:val="00420C5B"/>
    <w:rsid w:val="00427BB7"/>
    <w:rsid w:val="00431621"/>
    <w:rsid w:val="0043195A"/>
    <w:rsid w:val="00445A16"/>
    <w:rsid w:val="00460B18"/>
    <w:rsid w:val="00461F46"/>
    <w:rsid w:val="0048273E"/>
    <w:rsid w:val="004860D8"/>
    <w:rsid w:val="004866F5"/>
    <w:rsid w:val="00486899"/>
    <w:rsid w:val="0049512F"/>
    <w:rsid w:val="00497624"/>
    <w:rsid w:val="00497A13"/>
    <w:rsid w:val="004B7127"/>
    <w:rsid w:val="004C4B6E"/>
    <w:rsid w:val="004D7573"/>
    <w:rsid w:val="004E1333"/>
    <w:rsid w:val="004E1733"/>
    <w:rsid w:val="004F1A3F"/>
    <w:rsid w:val="004F2848"/>
    <w:rsid w:val="004F7C11"/>
    <w:rsid w:val="00507AA3"/>
    <w:rsid w:val="005157E5"/>
    <w:rsid w:val="00516D73"/>
    <w:rsid w:val="00517931"/>
    <w:rsid w:val="00530403"/>
    <w:rsid w:val="00530DB7"/>
    <w:rsid w:val="00531258"/>
    <w:rsid w:val="00542B55"/>
    <w:rsid w:val="00544A0A"/>
    <w:rsid w:val="005645E2"/>
    <w:rsid w:val="00576EFC"/>
    <w:rsid w:val="00592CC4"/>
    <w:rsid w:val="005962FE"/>
    <w:rsid w:val="005A37C3"/>
    <w:rsid w:val="005B2DEA"/>
    <w:rsid w:val="005B3A47"/>
    <w:rsid w:val="005C65B0"/>
    <w:rsid w:val="005C67B2"/>
    <w:rsid w:val="005D0352"/>
    <w:rsid w:val="005D3DD3"/>
    <w:rsid w:val="005F01DF"/>
    <w:rsid w:val="005F0F85"/>
    <w:rsid w:val="005F147A"/>
    <w:rsid w:val="005F5B95"/>
    <w:rsid w:val="0060371B"/>
    <w:rsid w:val="00604DC5"/>
    <w:rsid w:val="00605AF4"/>
    <w:rsid w:val="0062298C"/>
    <w:rsid w:val="00626A27"/>
    <w:rsid w:val="00626F37"/>
    <w:rsid w:val="00635365"/>
    <w:rsid w:val="006365D8"/>
    <w:rsid w:val="00640085"/>
    <w:rsid w:val="00650D4F"/>
    <w:rsid w:val="0065129E"/>
    <w:rsid w:val="00662B5D"/>
    <w:rsid w:val="00663BAA"/>
    <w:rsid w:val="00672B12"/>
    <w:rsid w:val="00676631"/>
    <w:rsid w:val="006815CD"/>
    <w:rsid w:val="006856C3"/>
    <w:rsid w:val="00691094"/>
    <w:rsid w:val="00695093"/>
    <w:rsid w:val="006B32B6"/>
    <w:rsid w:val="006B527E"/>
    <w:rsid w:val="006B6014"/>
    <w:rsid w:val="006C0547"/>
    <w:rsid w:val="006C2155"/>
    <w:rsid w:val="006C35B4"/>
    <w:rsid w:val="006C5817"/>
    <w:rsid w:val="006C7A18"/>
    <w:rsid w:val="006E4087"/>
    <w:rsid w:val="0070427F"/>
    <w:rsid w:val="00704F00"/>
    <w:rsid w:val="007050DF"/>
    <w:rsid w:val="007122E5"/>
    <w:rsid w:val="007272AC"/>
    <w:rsid w:val="00732BF9"/>
    <w:rsid w:val="0073526F"/>
    <w:rsid w:val="00740B0E"/>
    <w:rsid w:val="0074238D"/>
    <w:rsid w:val="0074327F"/>
    <w:rsid w:val="00744307"/>
    <w:rsid w:val="007554CD"/>
    <w:rsid w:val="00761054"/>
    <w:rsid w:val="007635C0"/>
    <w:rsid w:val="00777E4B"/>
    <w:rsid w:val="0078521C"/>
    <w:rsid w:val="00785DDA"/>
    <w:rsid w:val="00787E7D"/>
    <w:rsid w:val="007957DA"/>
    <w:rsid w:val="00797FAF"/>
    <w:rsid w:val="007A5082"/>
    <w:rsid w:val="007C68BC"/>
    <w:rsid w:val="007F7302"/>
    <w:rsid w:val="00800588"/>
    <w:rsid w:val="0080596A"/>
    <w:rsid w:val="008073AC"/>
    <w:rsid w:val="00816456"/>
    <w:rsid w:val="00816928"/>
    <w:rsid w:val="00823D85"/>
    <w:rsid w:val="00830148"/>
    <w:rsid w:val="00830FE8"/>
    <w:rsid w:val="00854336"/>
    <w:rsid w:val="00855841"/>
    <w:rsid w:val="0085736A"/>
    <w:rsid w:val="008630C5"/>
    <w:rsid w:val="0086605D"/>
    <w:rsid w:val="00866E29"/>
    <w:rsid w:val="00872B74"/>
    <w:rsid w:val="00884D75"/>
    <w:rsid w:val="00886AA4"/>
    <w:rsid w:val="008972A9"/>
    <w:rsid w:val="008A1A65"/>
    <w:rsid w:val="008A40D8"/>
    <w:rsid w:val="008B17FB"/>
    <w:rsid w:val="008B3382"/>
    <w:rsid w:val="008C17E1"/>
    <w:rsid w:val="008C3B04"/>
    <w:rsid w:val="008C53EB"/>
    <w:rsid w:val="008C6D56"/>
    <w:rsid w:val="008E67A6"/>
    <w:rsid w:val="008F2490"/>
    <w:rsid w:val="008F5194"/>
    <w:rsid w:val="008F6C25"/>
    <w:rsid w:val="00912EB8"/>
    <w:rsid w:val="0092596F"/>
    <w:rsid w:val="00931880"/>
    <w:rsid w:val="00942A41"/>
    <w:rsid w:val="009445A2"/>
    <w:rsid w:val="0094576B"/>
    <w:rsid w:val="00946031"/>
    <w:rsid w:val="009465B5"/>
    <w:rsid w:val="00951B74"/>
    <w:rsid w:val="009571BC"/>
    <w:rsid w:val="009600EC"/>
    <w:rsid w:val="009664D2"/>
    <w:rsid w:val="00972200"/>
    <w:rsid w:val="00976662"/>
    <w:rsid w:val="00981C45"/>
    <w:rsid w:val="0098297B"/>
    <w:rsid w:val="009836B2"/>
    <w:rsid w:val="00983EB9"/>
    <w:rsid w:val="00984F4C"/>
    <w:rsid w:val="009876D4"/>
    <w:rsid w:val="0099305C"/>
    <w:rsid w:val="00997F63"/>
    <w:rsid w:val="009A2A2E"/>
    <w:rsid w:val="009A72C1"/>
    <w:rsid w:val="009B0522"/>
    <w:rsid w:val="009B1350"/>
    <w:rsid w:val="009C038C"/>
    <w:rsid w:val="009C0440"/>
    <w:rsid w:val="009C084B"/>
    <w:rsid w:val="00A001C1"/>
    <w:rsid w:val="00A0323E"/>
    <w:rsid w:val="00A04AAF"/>
    <w:rsid w:val="00A15527"/>
    <w:rsid w:val="00A21FD8"/>
    <w:rsid w:val="00A23119"/>
    <w:rsid w:val="00A32AD9"/>
    <w:rsid w:val="00A34E3C"/>
    <w:rsid w:val="00A50C09"/>
    <w:rsid w:val="00A535B8"/>
    <w:rsid w:val="00A55CA2"/>
    <w:rsid w:val="00A625D5"/>
    <w:rsid w:val="00A66D05"/>
    <w:rsid w:val="00A71188"/>
    <w:rsid w:val="00A71BC9"/>
    <w:rsid w:val="00A74E74"/>
    <w:rsid w:val="00A83D11"/>
    <w:rsid w:val="00A85D93"/>
    <w:rsid w:val="00A950E3"/>
    <w:rsid w:val="00A9548C"/>
    <w:rsid w:val="00A96D7F"/>
    <w:rsid w:val="00AA1C69"/>
    <w:rsid w:val="00AA4E2B"/>
    <w:rsid w:val="00AB1E19"/>
    <w:rsid w:val="00AC1774"/>
    <w:rsid w:val="00AC1DEF"/>
    <w:rsid w:val="00AD3E96"/>
    <w:rsid w:val="00AE0DDD"/>
    <w:rsid w:val="00AE267F"/>
    <w:rsid w:val="00AE7833"/>
    <w:rsid w:val="00B0020A"/>
    <w:rsid w:val="00B05729"/>
    <w:rsid w:val="00B06838"/>
    <w:rsid w:val="00B13476"/>
    <w:rsid w:val="00B1611B"/>
    <w:rsid w:val="00B273E6"/>
    <w:rsid w:val="00B3181D"/>
    <w:rsid w:val="00B5170E"/>
    <w:rsid w:val="00B638EC"/>
    <w:rsid w:val="00B65C61"/>
    <w:rsid w:val="00B67FA2"/>
    <w:rsid w:val="00B7275F"/>
    <w:rsid w:val="00BA1961"/>
    <w:rsid w:val="00BB50F7"/>
    <w:rsid w:val="00BB5508"/>
    <w:rsid w:val="00BC762D"/>
    <w:rsid w:val="00BD02D7"/>
    <w:rsid w:val="00BE35DF"/>
    <w:rsid w:val="00BE5B48"/>
    <w:rsid w:val="00BF6413"/>
    <w:rsid w:val="00BF6664"/>
    <w:rsid w:val="00BF7C1B"/>
    <w:rsid w:val="00C033D0"/>
    <w:rsid w:val="00C060DB"/>
    <w:rsid w:val="00C10033"/>
    <w:rsid w:val="00C15776"/>
    <w:rsid w:val="00C24BEF"/>
    <w:rsid w:val="00C36D61"/>
    <w:rsid w:val="00C37343"/>
    <w:rsid w:val="00C3793D"/>
    <w:rsid w:val="00C57222"/>
    <w:rsid w:val="00C62FF3"/>
    <w:rsid w:val="00C8048E"/>
    <w:rsid w:val="00C805DA"/>
    <w:rsid w:val="00C82E25"/>
    <w:rsid w:val="00C84F4A"/>
    <w:rsid w:val="00C8749A"/>
    <w:rsid w:val="00C9174E"/>
    <w:rsid w:val="00C91C52"/>
    <w:rsid w:val="00C91F04"/>
    <w:rsid w:val="00CA350C"/>
    <w:rsid w:val="00CA6DF1"/>
    <w:rsid w:val="00CA6FD2"/>
    <w:rsid w:val="00CB4436"/>
    <w:rsid w:val="00CC7D5A"/>
    <w:rsid w:val="00CD7E74"/>
    <w:rsid w:val="00CE209E"/>
    <w:rsid w:val="00CE5ACD"/>
    <w:rsid w:val="00CF19E1"/>
    <w:rsid w:val="00CF5662"/>
    <w:rsid w:val="00D043C6"/>
    <w:rsid w:val="00D121AC"/>
    <w:rsid w:val="00D16DFE"/>
    <w:rsid w:val="00D16F24"/>
    <w:rsid w:val="00D3131F"/>
    <w:rsid w:val="00D372F8"/>
    <w:rsid w:val="00D56DF6"/>
    <w:rsid w:val="00D5727E"/>
    <w:rsid w:val="00D63C23"/>
    <w:rsid w:val="00D64E27"/>
    <w:rsid w:val="00D67A99"/>
    <w:rsid w:val="00D8101E"/>
    <w:rsid w:val="00DA6C87"/>
    <w:rsid w:val="00DA73EA"/>
    <w:rsid w:val="00DB10B7"/>
    <w:rsid w:val="00DB4266"/>
    <w:rsid w:val="00DC38DA"/>
    <w:rsid w:val="00DD2508"/>
    <w:rsid w:val="00DD485B"/>
    <w:rsid w:val="00DE3EC9"/>
    <w:rsid w:val="00DF2416"/>
    <w:rsid w:val="00E0295A"/>
    <w:rsid w:val="00E03934"/>
    <w:rsid w:val="00E11833"/>
    <w:rsid w:val="00E20E95"/>
    <w:rsid w:val="00E21582"/>
    <w:rsid w:val="00E21D1C"/>
    <w:rsid w:val="00E23975"/>
    <w:rsid w:val="00E241C5"/>
    <w:rsid w:val="00E3178F"/>
    <w:rsid w:val="00E3463D"/>
    <w:rsid w:val="00E4078E"/>
    <w:rsid w:val="00E427A2"/>
    <w:rsid w:val="00E46A03"/>
    <w:rsid w:val="00E50EA3"/>
    <w:rsid w:val="00E54F43"/>
    <w:rsid w:val="00E55DD7"/>
    <w:rsid w:val="00E65A67"/>
    <w:rsid w:val="00E663C1"/>
    <w:rsid w:val="00E716C0"/>
    <w:rsid w:val="00E7185E"/>
    <w:rsid w:val="00E72205"/>
    <w:rsid w:val="00E74144"/>
    <w:rsid w:val="00E74984"/>
    <w:rsid w:val="00E74DEF"/>
    <w:rsid w:val="00E75219"/>
    <w:rsid w:val="00E80028"/>
    <w:rsid w:val="00E805A5"/>
    <w:rsid w:val="00E80995"/>
    <w:rsid w:val="00E81426"/>
    <w:rsid w:val="00EA088A"/>
    <w:rsid w:val="00EA206C"/>
    <w:rsid w:val="00EA41A4"/>
    <w:rsid w:val="00EB2062"/>
    <w:rsid w:val="00EC31F4"/>
    <w:rsid w:val="00EC5A2D"/>
    <w:rsid w:val="00ED1C65"/>
    <w:rsid w:val="00ED2A71"/>
    <w:rsid w:val="00EE104E"/>
    <w:rsid w:val="00EE58C5"/>
    <w:rsid w:val="00F06425"/>
    <w:rsid w:val="00F144EC"/>
    <w:rsid w:val="00F169C5"/>
    <w:rsid w:val="00F16C43"/>
    <w:rsid w:val="00F2053C"/>
    <w:rsid w:val="00F21D33"/>
    <w:rsid w:val="00F27003"/>
    <w:rsid w:val="00F2791F"/>
    <w:rsid w:val="00F309D2"/>
    <w:rsid w:val="00F33C43"/>
    <w:rsid w:val="00F41D40"/>
    <w:rsid w:val="00F43521"/>
    <w:rsid w:val="00F55090"/>
    <w:rsid w:val="00F603F2"/>
    <w:rsid w:val="00F7084A"/>
    <w:rsid w:val="00F76BCE"/>
    <w:rsid w:val="00F928F4"/>
    <w:rsid w:val="00F954A8"/>
    <w:rsid w:val="00FB7CCF"/>
    <w:rsid w:val="00FC4CA0"/>
    <w:rsid w:val="00FC7CF8"/>
    <w:rsid w:val="00FD0544"/>
    <w:rsid w:val="00FD22B3"/>
    <w:rsid w:val="00FD3FDF"/>
    <w:rsid w:val="00FD56BB"/>
    <w:rsid w:val="00FD7AD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150E7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630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30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630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30C5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2D0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rsid w:val="00F16C43"/>
    <w:pPr>
      <w:suppressLineNumbers/>
      <w:suppressAutoHyphens/>
    </w:pPr>
    <w:rPr>
      <w:lang w:eastAsia="ar-SA"/>
    </w:rPr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685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6C241-5580-4842-9527-4CBE05B5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3-04-26T06:05:00Z</cp:lastPrinted>
  <dcterms:created xsi:type="dcterms:W3CDTF">2026-04-30T10:59:00Z</dcterms:created>
  <dcterms:modified xsi:type="dcterms:W3CDTF">2026-04-30T11:00:00Z</dcterms:modified>
</cp:coreProperties>
</file>